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5EC3C" w14:textId="77777777" w:rsidR="00496FD1" w:rsidRPr="00F02E77" w:rsidRDefault="00496FD1" w:rsidP="005C5363">
      <w:pPr>
        <w:spacing w:after="0" w:line="259" w:lineRule="auto"/>
        <w:jc w:val="center"/>
        <w:rPr>
          <w:rFonts w:ascii="Kalimati" w:eastAsia="Calibri" w:cs="Kalimati"/>
          <w:b/>
          <w:bCs/>
          <w:sz w:val="26"/>
          <w:szCs w:val="26"/>
          <w:cs/>
        </w:rPr>
      </w:pPr>
      <w:r w:rsidRPr="00F02E77">
        <w:rPr>
          <w:rFonts w:ascii="Kalimati" w:eastAsia="Calibri" w:cs="Kalimati" w:hint="cs"/>
          <w:b/>
          <w:bCs/>
          <w:sz w:val="26"/>
          <w:szCs w:val="26"/>
          <w:cs/>
        </w:rPr>
        <w:t>अनुसूची</w:t>
      </w:r>
      <w:r w:rsidRPr="00F02E77">
        <w:rPr>
          <w:rFonts w:ascii="Kalimati" w:eastAsia="Calibri" w:cs="Kalimati"/>
          <w:b/>
          <w:bCs/>
          <w:sz w:val="26"/>
          <w:szCs w:val="26"/>
        </w:rPr>
        <w:t>-12</w:t>
      </w:r>
    </w:p>
    <w:p w14:paraId="5B84AD09" w14:textId="77777777" w:rsidR="00496FD1" w:rsidRPr="00F02E77" w:rsidRDefault="00496FD1" w:rsidP="00FC510A">
      <w:pPr>
        <w:autoSpaceDE w:val="0"/>
        <w:autoSpaceDN w:val="0"/>
        <w:adjustRightInd w:val="0"/>
        <w:spacing w:after="0" w:line="240" w:lineRule="auto"/>
        <w:jc w:val="center"/>
        <w:rPr>
          <w:rFonts w:ascii="Kalimati" w:eastAsia="Calibri" w:cs="Kalimati"/>
          <w:b/>
          <w:bCs/>
          <w:sz w:val="26"/>
          <w:szCs w:val="26"/>
        </w:rPr>
      </w:pPr>
      <w:r w:rsidRPr="00F02E77">
        <w:rPr>
          <w:rFonts w:ascii="Kalimati" w:eastAsia="Calibri" w:cs="Kalimati"/>
          <w:b/>
          <w:bCs/>
          <w:sz w:val="26"/>
          <w:szCs w:val="26"/>
        </w:rPr>
        <w:t>(</w:t>
      </w:r>
      <w:r w:rsidRPr="00F02E77">
        <w:rPr>
          <w:rFonts w:ascii="Kalimati" w:eastAsia="Calibri" w:cs="Kalimati" w:hint="cs"/>
          <w:b/>
          <w:bCs/>
          <w:sz w:val="26"/>
          <w:szCs w:val="26"/>
          <w:cs/>
        </w:rPr>
        <w:t>नियम</w:t>
      </w:r>
      <w:r w:rsidRPr="00F02E77">
        <w:rPr>
          <w:rFonts w:ascii="Kalimati" w:eastAsia="Calibri" w:cs="Kalimati"/>
          <w:b/>
          <w:bCs/>
          <w:sz w:val="26"/>
          <w:szCs w:val="26"/>
        </w:rPr>
        <w:t xml:space="preserve"> </w:t>
      </w:r>
      <w:r w:rsidRPr="00F02E77">
        <w:rPr>
          <w:rFonts w:ascii="Kalimati" w:eastAsia="Calibri" w:cs="Kalimati" w:hint="cs"/>
          <w:b/>
          <w:bCs/>
          <w:sz w:val="26"/>
          <w:szCs w:val="26"/>
          <w:cs/>
        </w:rPr>
        <w:t>२० को उपनियम (१)</w:t>
      </w:r>
      <w:r w:rsidRPr="00F02E77">
        <w:rPr>
          <w:rFonts w:ascii="Kalimati" w:eastAsia="Calibri" w:cs="Kalimati"/>
          <w:b/>
          <w:bCs/>
          <w:sz w:val="26"/>
          <w:szCs w:val="26"/>
        </w:rPr>
        <w:t xml:space="preserve"> </w:t>
      </w:r>
      <w:r w:rsidRPr="00F02E77">
        <w:rPr>
          <w:rFonts w:ascii="Kalimati" w:eastAsia="Calibri" w:cs="Kalimati" w:hint="cs"/>
          <w:b/>
          <w:bCs/>
          <w:sz w:val="26"/>
          <w:szCs w:val="26"/>
          <w:cs/>
        </w:rPr>
        <w:t>सँग</w:t>
      </w:r>
      <w:r w:rsidRPr="00F02E77">
        <w:rPr>
          <w:rFonts w:ascii="Kalimati" w:eastAsia="Calibri" w:cs="Kalimati"/>
          <w:b/>
          <w:bCs/>
          <w:sz w:val="26"/>
          <w:szCs w:val="26"/>
        </w:rPr>
        <w:t xml:space="preserve"> </w:t>
      </w:r>
      <w:r w:rsidRPr="00F02E77">
        <w:rPr>
          <w:rFonts w:ascii="Kalimati" w:eastAsia="Calibri" w:cs="Kalimati" w:hint="cs"/>
          <w:b/>
          <w:bCs/>
          <w:sz w:val="26"/>
          <w:szCs w:val="26"/>
          <w:cs/>
        </w:rPr>
        <w:t>सम्बन्धित</w:t>
      </w:r>
      <w:r w:rsidRPr="00F02E77">
        <w:rPr>
          <w:rFonts w:ascii="Kalimati" w:eastAsia="Calibri" w:cs="Kalimati"/>
          <w:b/>
          <w:bCs/>
          <w:sz w:val="26"/>
          <w:szCs w:val="26"/>
        </w:rPr>
        <w:t>)</w:t>
      </w:r>
    </w:p>
    <w:p w14:paraId="0BEF1A33" w14:textId="77777777" w:rsidR="00496FD1" w:rsidRPr="00F02E77" w:rsidRDefault="00496FD1" w:rsidP="00FC510A">
      <w:pPr>
        <w:autoSpaceDE w:val="0"/>
        <w:autoSpaceDN w:val="0"/>
        <w:adjustRightInd w:val="0"/>
        <w:spacing w:after="0" w:line="240" w:lineRule="auto"/>
        <w:jc w:val="center"/>
        <w:rPr>
          <w:rFonts w:ascii="Kalimati" w:eastAsia="Calibri" w:cs="Kalimati"/>
          <w:b/>
          <w:bCs/>
          <w:sz w:val="26"/>
          <w:szCs w:val="26"/>
          <w:u w:val="single"/>
        </w:rPr>
      </w:pPr>
      <w:r w:rsidRPr="00F02E77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सम्पत्ति</w:t>
      </w:r>
      <w:r w:rsidRPr="00F02E77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2E77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िवरण</w:t>
      </w:r>
      <w:r w:rsidRPr="00F02E77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2E77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फाराम</w:t>
      </w:r>
    </w:p>
    <w:p w14:paraId="6ECCC787" w14:textId="77777777" w:rsidR="00FC510A" w:rsidRPr="0015653D" w:rsidRDefault="00FC510A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b/>
          <w:bCs/>
          <w:szCs w:val="22"/>
        </w:rPr>
      </w:pPr>
    </w:p>
    <w:p w14:paraId="410F7E4E" w14:textId="77777777" w:rsidR="00496FD1" w:rsidRPr="001D0A88" w:rsidRDefault="00496FD1" w:rsidP="001D0A8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Kalimati"/>
          <w:b/>
          <w:bCs/>
          <w:sz w:val="26"/>
          <w:szCs w:val="26"/>
          <w:u w:val="single"/>
          <w:cs/>
        </w:rPr>
      </w:pPr>
      <w:r w:rsidRPr="001D0A88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ैयक्तिक</w:t>
      </w:r>
      <w:r w:rsidRPr="001D0A88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1D0A88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िवरण</w:t>
      </w:r>
      <w:r w:rsidR="0008575C" w:rsidRPr="001D0A88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588"/>
      </w:tblGrid>
      <w:tr w:rsidR="00496FD1" w:rsidRPr="001D0A88" w14:paraId="27DE6149" w14:textId="77777777" w:rsidTr="00207C2E">
        <w:tc>
          <w:tcPr>
            <w:tcW w:w="4978" w:type="dxa"/>
            <w:shd w:val="clear" w:color="auto" w:fill="auto"/>
          </w:tcPr>
          <w:p w14:paraId="0A6D3E58" w14:textId="77777777" w:rsidR="00496FD1" w:rsidRPr="001D0A88" w:rsidRDefault="00496FD1" w:rsidP="00496F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Kalimati"/>
                <w:sz w:val="26"/>
                <w:szCs w:val="26"/>
                <w:cs/>
              </w:rPr>
            </w:pPr>
            <w:r w:rsidRPr="001D0A88">
              <w:rPr>
                <w:rFonts w:ascii="Kalimati" w:eastAsia="Calibri" w:cs="Kalimati" w:hint="cs"/>
                <w:sz w:val="26"/>
                <w:szCs w:val="26"/>
                <w:cs/>
              </w:rPr>
              <w:t>क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नाम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थरः</w:t>
            </w:r>
            <w:r w:rsidR="00783B71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</w:p>
          <w:p w14:paraId="1BFD7ECD" w14:textId="77777777" w:rsidR="00496FD1" w:rsidRPr="001D0A88" w:rsidRDefault="00496FD1" w:rsidP="00496F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sz w:val="26"/>
                <w:szCs w:val="26"/>
                <w:cs/>
              </w:rPr>
              <w:t>ख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वतनः</w:t>
            </w:r>
            <w:r w:rsidR="004407F5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</w:p>
          <w:p w14:paraId="66F6473A" w14:textId="77777777" w:rsidR="007578F7" w:rsidRPr="001D0A88" w:rsidRDefault="00496FD1" w:rsidP="00496F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जन्म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स्थानः</w:t>
            </w:r>
            <w:r w:rsidR="004407F5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</w:p>
          <w:p w14:paraId="11176439" w14:textId="77777777" w:rsidR="007578F7" w:rsidRPr="001D0A88" w:rsidRDefault="00496FD1" w:rsidP="00496F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स्थायीः</w:t>
            </w:r>
            <w:r w:rsidR="004407F5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</w:p>
          <w:p w14:paraId="496CA49D" w14:textId="77777777" w:rsidR="007578F7" w:rsidRPr="001D0A88" w:rsidRDefault="00496FD1" w:rsidP="00496F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अस्थायीः</w:t>
            </w:r>
            <w:r w:rsidR="004407F5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</w:p>
          <w:p w14:paraId="67F406EE" w14:textId="77777777" w:rsidR="007578F7" w:rsidRPr="001D0A88" w:rsidRDefault="00496FD1" w:rsidP="00496F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ग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बाबुको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नाम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थरः</w:t>
            </w:r>
            <w:r w:rsidR="004407F5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17BAC7E2" w14:textId="77777777" w:rsidR="007A25EE" w:rsidRPr="001D0A88" w:rsidRDefault="00496FD1" w:rsidP="00496F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घ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पति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/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पत्नीको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नाम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थरः</w:t>
            </w:r>
            <w:r w:rsidR="00783B71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  <w:r w:rsidR="00B707EA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7392E065" w14:textId="77777777" w:rsidR="00496FD1" w:rsidRPr="001D0A88" w:rsidRDefault="00496FD1" w:rsidP="00496F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ङ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महिला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न्यायाधीशको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हकमा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सासु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ससुराको</w:t>
            </w:r>
          </w:p>
          <w:p w14:paraId="64B784D7" w14:textId="77777777" w:rsidR="00496FD1" w:rsidRPr="001D0A88" w:rsidRDefault="00496FD1" w:rsidP="00496F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नाम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थर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,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वतनः</w:t>
            </w:r>
            <w:r w:rsidR="004407F5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</w:p>
          <w:p w14:paraId="6F701993" w14:textId="77777777" w:rsidR="00496FD1" w:rsidRPr="001D0A88" w:rsidRDefault="00496FD1" w:rsidP="00170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च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सगोलमा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रहेका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परिवारको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संख्या</w:t>
            </w:r>
            <w:r w:rsidR="0017000F">
              <w:rPr>
                <w:rFonts w:ascii="Kalimati" w:eastAsia="Calibri" w:cs="Kalimati"/>
                <w:b/>
                <w:bCs/>
                <w:sz w:val="26"/>
                <w:szCs w:val="26"/>
              </w:rPr>
              <w:t>:</w:t>
            </w:r>
            <w:r w:rsidR="004407F5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  <w:r w:rsidRPr="001D0A88">
              <w:rPr>
                <w:rFonts w:ascii="Kalimati" w:eastAsia="Calibri" w:cs="Kalimati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shd w:val="clear" w:color="auto" w:fill="auto"/>
          </w:tcPr>
          <w:p w14:paraId="3A9204B4" w14:textId="77777777" w:rsidR="00496FD1" w:rsidRPr="001D0A88" w:rsidRDefault="00496FD1" w:rsidP="00FC51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छ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छोरा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/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छोरीको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विवरणः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 </w:t>
            </w:r>
          </w:p>
          <w:p w14:paraId="0ECB413D" w14:textId="77777777" w:rsidR="00F02E77" w:rsidRPr="00F02E77" w:rsidRDefault="00496FD1" w:rsidP="00FC51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  <w:cs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१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="00F02E77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छोरा</w:t>
            </w:r>
            <w:r w:rsidR="000A439E">
              <w:rPr>
                <w:rFonts w:ascii="Kalimati" w:eastAsia="Calibri" w:cs="Kalimati"/>
                <w:b/>
                <w:bCs/>
                <w:sz w:val="26"/>
                <w:szCs w:val="26"/>
              </w:rPr>
              <w:t>:</w:t>
            </w:r>
            <w:r w:rsidR="00F02E77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</w:p>
          <w:p w14:paraId="26927E74" w14:textId="77777777" w:rsidR="00496FD1" w:rsidRPr="001D0A88" w:rsidRDefault="00496FD1" w:rsidP="00FC51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२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="00F02E77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छोरा</w:t>
            </w:r>
            <w:r w:rsidR="000A439E">
              <w:rPr>
                <w:rFonts w:ascii="Kalimati" w:eastAsia="Calibri" w:cs="Kalimati"/>
                <w:b/>
                <w:bCs/>
                <w:sz w:val="26"/>
                <w:szCs w:val="26"/>
              </w:rPr>
              <w:t>:</w:t>
            </w:r>
            <w:r w:rsidR="00F02E77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</w:p>
          <w:p w14:paraId="5D09F1F2" w14:textId="77777777" w:rsidR="00496FD1" w:rsidRPr="001D0A88" w:rsidRDefault="00496FD1" w:rsidP="00FC51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३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="00F02E77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छोरी</w:t>
            </w:r>
            <w:r w:rsidR="000A439E">
              <w:rPr>
                <w:rFonts w:ascii="Kalimati" w:eastAsia="Calibri" w:cs="Kalimati"/>
                <w:b/>
                <w:bCs/>
                <w:sz w:val="26"/>
                <w:szCs w:val="26"/>
              </w:rPr>
              <w:t>:</w:t>
            </w:r>
            <w:r w:rsidR="00F02E77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</w:p>
          <w:p w14:paraId="6193A788" w14:textId="77777777" w:rsidR="00496FD1" w:rsidRPr="001D0A88" w:rsidRDefault="00496FD1" w:rsidP="00FC51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४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>.</w:t>
            </w:r>
            <w:r w:rsidR="00F02E77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 xml:space="preserve"> छोरी</w:t>
            </w:r>
            <w:r w:rsidR="000A439E">
              <w:rPr>
                <w:rFonts w:ascii="Kalimati" w:eastAsia="Calibri" w:cs="Kalimati"/>
                <w:b/>
                <w:bCs/>
                <w:sz w:val="26"/>
                <w:szCs w:val="26"/>
              </w:rPr>
              <w:t>:</w:t>
            </w:r>
            <w:r w:rsidR="00F02E77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</w:p>
          <w:p w14:paraId="788EE558" w14:textId="77777777" w:rsidR="00496FD1" w:rsidRPr="001D0A88" w:rsidRDefault="00496FD1" w:rsidP="00FC51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ज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सगोलमा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रहेका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परिवारको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सदस्यको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नाम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र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ठेगानाः</w:t>
            </w:r>
            <w:r w:rsidR="004407F5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 </w:t>
            </w:r>
          </w:p>
          <w:p w14:paraId="1D01521D" w14:textId="77777777" w:rsidR="007578F7" w:rsidRPr="001D0A88" w:rsidRDefault="00496FD1" w:rsidP="00FC51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eastAsia="Calibri" w:hAnsi="Cambria" w:cs="Kalimati"/>
                <w:b/>
                <w:bCs/>
                <w:sz w:val="26"/>
                <w:szCs w:val="26"/>
                <w:cs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१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="000A439E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बुवा</w:t>
            </w:r>
            <w:r w:rsidR="0079313C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/ससुरा</w:t>
            </w:r>
            <w:r w:rsidR="000A439E">
              <w:rPr>
                <w:rFonts w:ascii="Kalimati" w:eastAsia="Calibri" w:cs="Kalimati"/>
                <w:b/>
                <w:bCs/>
                <w:sz w:val="26"/>
                <w:szCs w:val="26"/>
              </w:rPr>
              <w:t>:</w:t>
            </w:r>
            <w:r w:rsidR="007578F7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</w:p>
          <w:p w14:paraId="56B7E0CD" w14:textId="77777777" w:rsidR="00496FD1" w:rsidRPr="001D0A88" w:rsidRDefault="00496FD1" w:rsidP="00FC51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२</w:t>
            </w:r>
            <w:r w:rsidR="007A25EE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 xml:space="preserve">. </w:t>
            </w:r>
            <w:r w:rsidR="000A439E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आमा</w:t>
            </w:r>
            <w:r w:rsidR="0079313C">
              <w:rPr>
                <w:rFonts w:ascii="Kalimati" w:eastAsia="Calibri" w:cs="Kalimati"/>
                <w:b/>
                <w:bCs/>
                <w:sz w:val="26"/>
                <w:szCs w:val="26"/>
              </w:rPr>
              <w:t>/</w:t>
            </w:r>
            <w:r w:rsidR="0079313C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सासु</w:t>
            </w:r>
            <w:r w:rsidR="000A439E">
              <w:rPr>
                <w:rFonts w:asciiTheme="minorHAnsi" w:eastAsia="Calibri" w:hAnsiTheme="minorHAnsi" w:cs="Kalimati"/>
                <w:b/>
                <w:bCs/>
                <w:sz w:val="26"/>
                <w:szCs w:val="26"/>
              </w:rPr>
              <w:t>:</w:t>
            </w:r>
            <w:r w:rsidR="007578F7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</w:p>
          <w:p w14:paraId="6737F023" w14:textId="77777777" w:rsidR="00496FD1" w:rsidRDefault="00496FD1" w:rsidP="00FC51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alimati" w:eastAsia="Calibri" w:cs="Kalimati"/>
                <w:b/>
                <w:bCs/>
                <w:sz w:val="26"/>
                <w:szCs w:val="26"/>
              </w:rPr>
            </w:pPr>
            <w:r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३</w:t>
            </w:r>
            <w:r w:rsidRPr="001D0A88">
              <w:rPr>
                <w:rFonts w:ascii="Kalimati" w:eastAsia="Calibri" w:cs="Kalimati"/>
                <w:b/>
                <w:bCs/>
                <w:sz w:val="26"/>
                <w:szCs w:val="26"/>
              </w:rPr>
              <w:t xml:space="preserve">. </w:t>
            </w:r>
            <w:r w:rsidR="000A439E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श्रीमती</w:t>
            </w:r>
            <w:r w:rsidR="000A439E">
              <w:rPr>
                <w:rFonts w:ascii="Kalimati" w:eastAsia="Calibri" w:cs="Kalimati"/>
                <w:b/>
                <w:bCs/>
                <w:sz w:val="26"/>
                <w:szCs w:val="26"/>
              </w:rPr>
              <w:t>:</w:t>
            </w:r>
            <w:r w:rsidR="007578F7" w:rsidRPr="001D0A88"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-</w:t>
            </w:r>
          </w:p>
          <w:p w14:paraId="68045C7C" w14:textId="77777777" w:rsidR="0079313C" w:rsidRDefault="0079313C" w:rsidP="00FC51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Calibri" w:hAnsiTheme="minorHAnsi" w:cs="Kalimati"/>
                <w:b/>
                <w:bCs/>
                <w:sz w:val="26"/>
                <w:szCs w:val="26"/>
              </w:rPr>
            </w:pPr>
            <w:r>
              <w:rPr>
                <w:rFonts w:ascii="Kalimati" w:eastAsia="Calibri" w:cs="Kalimati" w:hint="cs"/>
                <w:b/>
                <w:bCs/>
                <w:sz w:val="26"/>
                <w:szCs w:val="26"/>
                <w:cs/>
              </w:rPr>
              <w:t>4.छोरा/छोरी/बुहारी</w:t>
            </w:r>
            <w:r>
              <w:rPr>
                <w:rFonts w:asciiTheme="minorHAnsi" w:eastAsia="Calibri" w:hAnsiTheme="minorHAnsi" w:cs="Kalimati"/>
                <w:b/>
                <w:bCs/>
                <w:sz w:val="26"/>
                <w:szCs w:val="26"/>
              </w:rPr>
              <w:t>:-</w:t>
            </w:r>
          </w:p>
          <w:p w14:paraId="0A5CDEDC" w14:textId="77777777" w:rsidR="0079313C" w:rsidRPr="0079313C" w:rsidRDefault="0079313C" w:rsidP="00FC51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Calibri" w:hAnsiTheme="minorHAnsi" w:cs="Kalimati"/>
                <w:b/>
                <w:bCs/>
                <w:sz w:val="26"/>
                <w:szCs w:val="26"/>
              </w:rPr>
            </w:pPr>
            <w:r>
              <w:rPr>
                <w:rFonts w:asciiTheme="minorHAnsi" w:eastAsia="Calibri" w:hAnsiTheme="minorHAnsi" w:cs="Kalimati" w:hint="cs"/>
                <w:b/>
                <w:bCs/>
                <w:sz w:val="26"/>
                <w:szCs w:val="26"/>
                <w:cs/>
              </w:rPr>
              <w:t>5.नाती/नातिना</w:t>
            </w:r>
            <w:r>
              <w:rPr>
                <w:rFonts w:asciiTheme="minorHAnsi" w:eastAsia="Calibri" w:hAnsiTheme="minorHAnsi" w:cs="Kalimati"/>
                <w:b/>
                <w:bCs/>
                <w:sz w:val="26"/>
                <w:szCs w:val="26"/>
              </w:rPr>
              <w:t>:-</w:t>
            </w:r>
          </w:p>
        </w:tc>
      </w:tr>
    </w:tbl>
    <w:p w14:paraId="1946EC50" w14:textId="77777777" w:rsidR="00496FD1" w:rsidRPr="001D0A88" w:rsidRDefault="00496FD1" w:rsidP="001D0A88">
      <w:pPr>
        <w:autoSpaceDE w:val="0"/>
        <w:autoSpaceDN w:val="0"/>
        <w:adjustRightInd w:val="0"/>
        <w:spacing w:after="0" w:line="240" w:lineRule="auto"/>
        <w:jc w:val="center"/>
        <w:rPr>
          <w:rFonts w:ascii="Kalimati" w:eastAsia="Calibri" w:cs="Kalimati"/>
          <w:b/>
          <w:bCs/>
          <w:sz w:val="26"/>
          <w:szCs w:val="26"/>
          <w:u w:val="single"/>
        </w:rPr>
      </w:pPr>
      <w:r w:rsidRPr="001D0A88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सम्पत्ति</w:t>
      </w:r>
      <w:r w:rsidRPr="001D0A88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1D0A88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सम्बन्धी</w:t>
      </w:r>
      <w:r w:rsidRPr="001D0A88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1D0A88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िवरण</w:t>
      </w:r>
    </w:p>
    <w:p w14:paraId="50E474C8" w14:textId="77777777" w:rsidR="00496FD1" w:rsidRPr="00F02E77" w:rsidRDefault="00496FD1" w:rsidP="00265F87">
      <w:pPr>
        <w:autoSpaceDE w:val="0"/>
        <w:autoSpaceDN w:val="0"/>
        <w:adjustRightInd w:val="0"/>
        <w:spacing w:after="0" w:line="240" w:lineRule="auto"/>
        <w:ind w:left="-720"/>
        <w:rPr>
          <w:rFonts w:ascii="Kalimati" w:eastAsia="Calibri" w:cs="Kalimati"/>
          <w:b/>
          <w:bCs/>
          <w:sz w:val="26"/>
          <w:szCs w:val="26"/>
          <w:u w:val="single"/>
        </w:rPr>
      </w:pPr>
      <w:r w:rsidRPr="001D0A88">
        <w:rPr>
          <w:rFonts w:ascii="Kalimati" w:eastAsia="Calibri" w:cs="Kalimati" w:hint="cs"/>
          <w:b/>
          <w:bCs/>
          <w:sz w:val="26"/>
          <w:szCs w:val="26"/>
          <w:cs/>
        </w:rPr>
        <w:t>१</w:t>
      </w:r>
      <w:r w:rsidRPr="00F02E77">
        <w:rPr>
          <w:rFonts w:ascii="Kalimati" w:eastAsia="Calibri" w:cs="Kalimati"/>
          <w:b/>
          <w:bCs/>
          <w:sz w:val="26"/>
          <w:szCs w:val="26"/>
          <w:u w:val="single"/>
        </w:rPr>
        <w:t xml:space="preserve">. </w:t>
      </w:r>
      <w:r w:rsidRPr="00F02E77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चल</w:t>
      </w:r>
      <w:r w:rsidRPr="00F02E77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2E77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सम्पत्तिको</w:t>
      </w:r>
      <w:r w:rsidRPr="00F02E77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2E77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िवरणः</w:t>
      </w:r>
    </w:p>
    <w:p w14:paraId="6760ED94" w14:textId="77777777" w:rsidR="00496FD1" w:rsidRPr="00F02E77" w:rsidRDefault="00496FD1" w:rsidP="00265F87">
      <w:pPr>
        <w:autoSpaceDE w:val="0"/>
        <w:autoSpaceDN w:val="0"/>
        <w:adjustRightInd w:val="0"/>
        <w:spacing w:after="0" w:line="240" w:lineRule="auto"/>
        <w:ind w:left="-720"/>
        <w:rPr>
          <w:rFonts w:ascii="Kalimati" w:eastAsia="Calibri" w:cs="Kalimati"/>
          <w:b/>
          <w:bCs/>
          <w:sz w:val="26"/>
          <w:szCs w:val="26"/>
          <w:u w:val="single"/>
        </w:rPr>
      </w:pPr>
      <w:r w:rsidRPr="00F02E77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क</w:t>
      </w:r>
      <w:r w:rsidRPr="00F02E77">
        <w:rPr>
          <w:rFonts w:ascii="Kalimati" w:eastAsia="Calibri" w:cs="Kalimati"/>
          <w:b/>
          <w:bCs/>
          <w:sz w:val="26"/>
          <w:szCs w:val="26"/>
          <w:u w:val="single"/>
        </w:rPr>
        <w:t xml:space="preserve">. </w:t>
      </w:r>
      <w:r w:rsidRPr="00F02E77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बहुमूल्य</w:t>
      </w:r>
      <w:r w:rsidRPr="00F02E77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2E77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धातुः</w:t>
      </w: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727"/>
        <w:gridCol w:w="1260"/>
        <w:gridCol w:w="1530"/>
        <w:gridCol w:w="1260"/>
        <w:gridCol w:w="1890"/>
        <w:gridCol w:w="1350"/>
        <w:gridCol w:w="720"/>
      </w:tblGrid>
      <w:tr w:rsidR="001D0A88" w:rsidRPr="00F01B47" w14:paraId="50A75C64" w14:textId="77777777" w:rsidTr="00425FAC">
        <w:trPr>
          <w:trHeight w:val="994"/>
        </w:trPr>
        <w:tc>
          <w:tcPr>
            <w:tcW w:w="973" w:type="dxa"/>
            <w:shd w:val="clear" w:color="auto" w:fill="auto"/>
            <w:vAlign w:val="center"/>
          </w:tcPr>
          <w:p w14:paraId="0C872734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धातु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विवरण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7F7A09A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भए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परिमाण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D8FBF4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आर्जन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गरे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िति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468878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आर्जन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भए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वखत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ूल्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EE52B6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खरिद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गरे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भए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खरिद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ूल्य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9E7F858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नगद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आम्दानी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श्रोत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2F14D8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खरिद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बाहेक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अन्य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व्यहोराबाट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ाप्त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भए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भए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स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ाध्यम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3F8A3E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377427" w:rsidRPr="00377427" w14:paraId="65CD5213" w14:textId="77777777" w:rsidTr="00425FAC">
        <w:trPr>
          <w:trHeight w:val="70"/>
        </w:trPr>
        <w:tc>
          <w:tcPr>
            <w:tcW w:w="973" w:type="dxa"/>
            <w:shd w:val="clear" w:color="auto" w:fill="auto"/>
          </w:tcPr>
          <w:p w14:paraId="2AFBC8EC" w14:textId="77777777" w:rsidR="00377427" w:rsidRPr="00F01B4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  <w:cs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सुन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857D250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2C12F6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1E067A5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F4FD95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9B11266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91BA1A8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157244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377427" w:rsidRPr="00377427" w14:paraId="5589313A" w14:textId="77777777" w:rsidTr="00425FAC">
        <w:trPr>
          <w:trHeight w:val="350"/>
        </w:trPr>
        <w:tc>
          <w:tcPr>
            <w:tcW w:w="973" w:type="dxa"/>
            <w:shd w:val="clear" w:color="auto" w:fill="auto"/>
          </w:tcPr>
          <w:p w14:paraId="10D285A9" w14:textId="77777777" w:rsidR="00377427" w:rsidRPr="00F01B4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  <w:cs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चाँदी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75E674D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BADFD0A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CD16370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7E0B4CC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284F2A4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5D5313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48BD0B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377427" w:rsidRPr="00377427" w14:paraId="1A31CA6B" w14:textId="77777777" w:rsidTr="00425FAC">
        <w:trPr>
          <w:trHeight w:val="994"/>
        </w:trPr>
        <w:tc>
          <w:tcPr>
            <w:tcW w:w="973" w:type="dxa"/>
            <w:shd w:val="clear" w:color="auto" w:fill="auto"/>
          </w:tcPr>
          <w:p w14:paraId="0B325CEF" w14:textId="77777777" w:rsidR="00377427" w:rsidRPr="00F01B4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  <w:cs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lastRenderedPageBreak/>
              <w:t>अन्य बहुमूल्य धातु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623EEA7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874E7D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0DAF8BD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8530A6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FA7F672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A63859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CC8C5E" w14:textId="77777777" w:rsidR="00377427" w:rsidRPr="00377427" w:rsidRDefault="00377427" w:rsidP="0037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</w:tbl>
    <w:p w14:paraId="39F4DB92" w14:textId="77777777" w:rsidR="00D60FAB" w:rsidRDefault="00D60FAB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szCs w:val="22"/>
        </w:rPr>
      </w:pPr>
    </w:p>
    <w:p w14:paraId="01985113" w14:textId="77777777" w:rsidR="00496FD1" w:rsidRPr="00F048B5" w:rsidRDefault="00496FD1" w:rsidP="00265F87">
      <w:pPr>
        <w:autoSpaceDE w:val="0"/>
        <w:autoSpaceDN w:val="0"/>
        <w:adjustRightInd w:val="0"/>
        <w:spacing w:after="0" w:line="240" w:lineRule="auto"/>
        <w:ind w:left="-900"/>
        <w:jc w:val="both"/>
        <w:rPr>
          <w:rFonts w:ascii="Kalimati" w:eastAsia="Calibri" w:cs="Kalimati"/>
          <w:b/>
          <w:bCs/>
          <w:sz w:val="26"/>
          <w:szCs w:val="26"/>
          <w:u w:val="single"/>
        </w:rPr>
      </w:pP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ख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.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शेयर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>/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डिवेञ्चर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>/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बचत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पत्र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>/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ऋणपत्र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>/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औद्योगिक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लगानीः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810"/>
        <w:gridCol w:w="990"/>
        <w:gridCol w:w="900"/>
        <w:gridCol w:w="1350"/>
        <w:gridCol w:w="854"/>
        <w:gridCol w:w="856"/>
        <w:gridCol w:w="990"/>
        <w:gridCol w:w="540"/>
      </w:tblGrid>
      <w:tr w:rsidR="00ED3927" w:rsidRPr="00F01B47" w14:paraId="32CF3C4E" w14:textId="77777777" w:rsidTr="00425FAC">
        <w:trPr>
          <w:trHeight w:val="1251"/>
        </w:trPr>
        <w:tc>
          <w:tcPr>
            <w:tcW w:w="2070" w:type="dxa"/>
            <w:shd w:val="clear" w:color="auto" w:fill="auto"/>
            <w:vAlign w:val="center"/>
          </w:tcPr>
          <w:p w14:paraId="4B6B01FF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कम्पनी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संस्था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नाम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386109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शेयर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>/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बचत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पत्र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>/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ऋणपत्र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="00FC510A"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संख्या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EF93EE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डिवेञ्चर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="00FC510A"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संख्या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0AB606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अंकित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ूल्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5F699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चलित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बजार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ूल्य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020D25" w14:textId="77777777" w:rsidR="00496FD1" w:rsidRPr="00F01B47" w:rsidRDefault="00496FD1" w:rsidP="0008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जम्मा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रकम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FBF1BD0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लगानी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िति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19AA619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कसका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नाममा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रहेको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E2D504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लगानी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आय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श्रोत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12BC50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377427" w:rsidRPr="00377427" w14:paraId="4EBE45B1" w14:textId="77777777" w:rsidTr="00425FAC">
        <w:trPr>
          <w:trHeight w:val="70"/>
        </w:trPr>
        <w:tc>
          <w:tcPr>
            <w:tcW w:w="2070" w:type="dxa"/>
            <w:shd w:val="clear" w:color="auto" w:fill="auto"/>
            <w:vAlign w:val="center"/>
          </w:tcPr>
          <w:p w14:paraId="1DF096DA" w14:textId="77777777" w:rsidR="00377427" w:rsidRPr="00377427" w:rsidRDefault="00377427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D7F061" w14:textId="77777777" w:rsidR="00377427" w:rsidRPr="00377427" w:rsidRDefault="00377427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42D8225" w14:textId="77777777" w:rsidR="00377427" w:rsidRPr="00377427" w:rsidRDefault="00377427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E6952B" w14:textId="77777777" w:rsidR="00377427" w:rsidRPr="00377427" w:rsidRDefault="00377427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F55049" w14:textId="77777777" w:rsidR="00377427" w:rsidRPr="00377427" w:rsidRDefault="00377427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15ED2B" w14:textId="77777777" w:rsidR="00377427" w:rsidRPr="00377427" w:rsidRDefault="00377427" w:rsidP="0008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2384CA3" w14:textId="77777777" w:rsidR="00377427" w:rsidRPr="00377427" w:rsidRDefault="00377427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4E0BDAB" w14:textId="77777777" w:rsidR="00377427" w:rsidRPr="00377427" w:rsidRDefault="00377427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D9024B" w14:textId="77777777" w:rsidR="00377427" w:rsidRPr="00377427" w:rsidRDefault="00377427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39C16C" w14:textId="77777777" w:rsidR="00377427" w:rsidRPr="00377427" w:rsidRDefault="00377427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377427" w14:paraId="2B035B4C" w14:textId="77777777" w:rsidTr="00425FAC">
        <w:trPr>
          <w:trHeight w:val="70"/>
        </w:trPr>
        <w:tc>
          <w:tcPr>
            <w:tcW w:w="2070" w:type="dxa"/>
            <w:shd w:val="clear" w:color="auto" w:fill="auto"/>
            <w:vAlign w:val="center"/>
          </w:tcPr>
          <w:p w14:paraId="341B75CE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8326CC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E74141B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345241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4490F5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179DEE4" w14:textId="77777777" w:rsidR="009A32FB" w:rsidRPr="00377427" w:rsidRDefault="009A32FB" w:rsidP="0008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B68D380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F86CD50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7F3A9F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8F8C751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377427" w14:paraId="3241E039" w14:textId="77777777" w:rsidTr="00425FAC">
        <w:trPr>
          <w:trHeight w:val="70"/>
        </w:trPr>
        <w:tc>
          <w:tcPr>
            <w:tcW w:w="2070" w:type="dxa"/>
            <w:shd w:val="clear" w:color="auto" w:fill="auto"/>
            <w:vAlign w:val="center"/>
          </w:tcPr>
          <w:p w14:paraId="3BEB3FC4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FA1599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1B6EC9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761DE9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666E74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CA826E4" w14:textId="77777777" w:rsidR="009A32FB" w:rsidRPr="00377427" w:rsidRDefault="009A32FB" w:rsidP="0008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9E8CEFE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359E222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44EF7E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A49701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377427" w14:paraId="4E8B7EEA" w14:textId="77777777" w:rsidTr="00425FAC">
        <w:trPr>
          <w:trHeight w:val="70"/>
        </w:trPr>
        <w:tc>
          <w:tcPr>
            <w:tcW w:w="2070" w:type="dxa"/>
            <w:shd w:val="clear" w:color="auto" w:fill="auto"/>
            <w:vAlign w:val="center"/>
          </w:tcPr>
          <w:p w14:paraId="78B905FE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27CC7E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DCFB48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A0B638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7B83F9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82A439" w14:textId="77777777" w:rsidR="009A32FB" w:rsidRPr="00377427" w:rsidRDefault="009A32FB" w:rsidP="000815B9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9E30476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52F06F9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2B4BB6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044302" w14:textId="77777777" w:rsidR="009A32FB" w:rsidRPr="00377427" w:rsidRDefault="009A32FB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</w:tbl>
    <w:p w14:paraId="2475B989" w14:textId="51727A8E" w:rsidR="00DE6514" w:rsidRDefault="007D2CE7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Kalimati"/>
          <w:b/>
          <w:bCs/>
          <w:sz w:val="26"/>
          <w:szCs w:val="26"/>
        </w:rPr>
      </w:pPr>
      <w:r w:rsidRPr="0079313C">
        <w:rPr>
          <w:rFonts w:ascii="Cambria" w:eastAsia="Calibri" w:hAnsi="Cambria" w:cs="Kalimati" w:hint="cs"/>
          <w:b/>
          <w:bCs/>
          <w:sz w:val="26"/>
          <w:szCs w:val="26"/>
          <w:cs/>
        </w:rPr>
        <w:t>शेयर/डिवेन्चर/औद्योगिक लगानीबाट प्राप्त आय</w:t>
      </w:r>
      <w:r w:rsidR="009A32FB">
        <w:rPr>
          <w:rFonts w:ascii="Cambria" w:eastAsia="Calibri" w:hAnsi="Cambria" w:cs="Kalimati" w:hint="cs"/>
          <w:b/>
          <w:bCs/>
          <w:sz w:val="26"/>
          <w:szCs w:val="26"/>
          <w:cs/>
        </w:rPr>
        <w:t>ः</w:t>
      </w:r>
    </w:p>
    <w:p w14:paraId="04658DE3" w14:textId="77777777" w:rsidR="009A32FB" w:rsidRPr="0079313C" w:rsidRDefault="009A32FB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Kalimati"/>
          <w:b/>
          <w:bCs/>
          <w:sz w:val="26"/>
          <w:szCs w:val="26"/>
        </w:rPr>
      </w:pPr>
    </w:p>
    <w:p w14:paraId="0A591FB3" w14:textId="77777777" w:rsidR="00496FD1" w:rsidRPr="00F048B5" w:rsidRDefault="00496FD1" w:rsidP="00425FAC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Kalimati" w:eastAsia="Calibri" w:cs="Kalimati"/>
          <w:b/>
          <w:bCs/>
          <w:sz w:val="26"/>
          <w:szCs w:val="26"/>
          <w:u w:val="single"/>
        </w:rPr>
      </w:pP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ग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.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कोष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/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बैंकमा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रहेको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नगद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मौज्दात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973"/>
        <w:gridCol w:w="901"/>
        <w:gridCol w:w="1440"/>
        <w:gridCol w:w="2614"/>
        <w:gridCol w:w="1712"/>
        <w:gridCol w:w="723"/>
      </w:tblGrid>
      <w:tr w:rsidR="00185E2D" w:rsidRPr="00DE6514" w14:paraId="1D5665A2" w14:textId="77777777" w:rsidTr="00425FAC">
        <w:tc>
          <w:tcPr>
            <w:tcW w:w="1257" w:type="dxa"/>
            <w:shd w:val="clear" w:color="auto" w:fill="auto"/>
          </w:tcPr>
          <w:p w14:paraId="1821D9D7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संस्था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/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बैंक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नाम</w:t>
            </w:r>
          </w:p>
        </w:tc>
        <w:tc>
          <w:tcPr>
            <w:tcW w:w="1973" w:type="dxa"/>
            <w:shd w:val="clear" w:color="auto" w:fill="auto"/>
          </w:tcPr>
          <w:p w14:paraId="65AECF57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जम्मा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रकम</w:t>
            </w:r>
          </w:p>
        </w:tc>
        <w:tc>
          <w:tcPr>
            <w:tcW w:w="901" w:type="dxa"/>
            <w:shd w:val="clear" w:color="auto" w:fill="auto"/>
          </w:tcPr>
          <w:p w14:paraId="7E552C52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जम्मा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गरे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िति</w:t>
            </w:r>
          </w:p>
        </w:tc>
        <w:tc>
          <w:tcPr>
            <w:tcW w:w="1440" w:type="dxa"/>
            <w:shd w:val="clear" w:color="auto" w:fill="auto"/>
          </w:tcPr>
          <w:p w14:paraId="24923F53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कस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नाममा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रहेको</w:t>
            </w:r>
          </w:p>
        </w:tc>
        <w:tc>
          <w:tcPr>
            <w:tcW w:w="2614" w:type="dxa"/>
            <w:shd w:val="clear" w:color="auto" w:fill="auto"/>
          </w:tcPr>
          <w:p w14:paraId="19941E9C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कोष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/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खाता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नम्बर</w:t>
            </w:r>
          </w:p>
        </w:tc>
        <w:tc>
          <w:tcPr>
            <w:tcW w:w="1712" w:type="dxa"/>
            <w:shd w:val="clear" w:color="auto" w:fill="auto"/>
          </w:tcPr>
          <w:p w14:paraId="6266F6C6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आय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श्रोत</w:t>
            </w:r>
          </w:p>
        </w:tc>
        <w:tc>
          <w:tcPr>
            <w:tcW w:w="723" w:type="dxa"/>
            <w:shd w:val="clear" w:color="auto" w:fill="auto"/>
          </w:tcPr>
          <w:p w14:paraId="2315FB4C" w14:textId="77777777" w:rsidR="00496FD1" w:rsidRPr="00F01B47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4E7D9B" w:rsidRPr="001D0A88" w14:paraId="0654B557" w14:textId="77777777" w:rsidTr="00425FAC">
        <w:tc>
          <w:tcPr>
            <w:tcW w:w="1257" w:type="dxa"/>
            <w:shd w:val="clear" w:color="auto" w:fill="auto"/>
          </w:tcPr>
          <w:p w14:paraId="083FAF66" w14:textId="77777777" w:rsidR="00BF12B4" w:rsidRPr="00F01B47" w:rsidRDefault="00BF12B4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Kalimati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0E388F02" w14:textId="77777777" w:rsidR="004E7D9B" w:rsidRPr="00F01B47" w:rsidRDefault="004E7D9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1" w:type="dxa"/>
            <w:shd w:val="clear" w:color="auto" w:fill="auto"/>
          </w:tcPr>
          <w:p w14:paraId="2AD306FC" w14:textId="77777777" w:rsidR="004E7D9B" w:rsidRPr="00F01B47" w:rsidRDefault="004E7D9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7CBFC16B" w14:textId="77777777" w:rsidR="004E7D9B" w:rsidRPr="00F01B47" w:rsidRDefault="004E7D9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2614" w:type="dxa"/>
            <w:shd w:val="clear" w:color="auto" w:fill="auto"/>
          </w:tcPr>
          <w:p w14:paraId="636C17D6" w14:textId="77777777" w:rsidR="004E7D9B" w:rsidRPr="00F01B47" w:rsidRDefault="004E7D9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14:paraId="44DB5139" w14:textId="77777777" w:rsidR="004E7D9B" w:rsidRPr="00F01B47" w:rsidRDefault="004E7D9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2CC7C170" w14:textId="77777777" w:rsidR="004E7D9B" w:rsidRPr="00F01B47" w:rsidRDefault="004E7D9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1D0A88" w14:paraId="096A45BF" w14:textId="77777777" w:rsidTr="00425FAC">
        <w:tc>
          <w:tcPr>
            <w:tcW w:w="1257" w:type="dxa"/>
            <w:shd w:val="clear" w:color="auto" w:fill="auto"/>
          </w:tcPr>
          <w:p w14:paraId="72A83CF9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Kalimati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3B381D09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1" w:type="dxa"/>
            <w:shd w:val="clear" w:color="auto" w:fill="auto"/>
          </w:tcPr>
          <w:p w14:paraId="72BEB06B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1882E405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2614" w:type="dxa"/>
            <w:shd w:val="clear" w:color="auto" w:fill="auto"/>
          </w:tcPr>
          <w:p w14:paraId="70726410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14:paraId="6F75A841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0FC4BBEE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1D0A88" w14:paraId="41F18168" w14:textId="77777777" w:rsidTr="00425FAC">
        <w:tc>
          <w:tcPr>
            <w:tcW w:w="1257" w:type="dxa"/>
            <w:shd w:val="clear" w:color="auto" w:fill="auto"/>
          </w:tcPr>
          <w:p w14:paraId="3AB5CAF9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Kalimati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6B388F97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1" w:type="dxa"/>
            <w:shd w:val="clear" w:color="auto" w:fill="auto"/>
          </w:tcPr>
          <w:p w14:paraId="73E98B97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619D03E2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2614" w:type="dxa"/>
            <w:shd w:val="clear" w:color="auto" w:fill="auto"/>
          </w:tcPr>
          <w:p w14:paraId="5FAAE1D2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14:paraId="39A624A2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35D8318B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1D0A88" w14:paraId="77565F18" w14:textId="77777777" w:rsidTr="00425FAC">
        <w:tc>
          <w:tcPr>
            <w:tcW w:w="1257" w:type="dxa"/>
            <w:shd w:val="clear" w:color="auto" w:fill="auto"/>
          </w:tcPr>
          <w:p w14:paraId="6C566EEF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Kalimati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4AEAC155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1" w:type="dxa"/>
            <w:shd w:val="clear" w:color="auto" w:fill="auto"/>
          </w:tcPr>
          <w:p w14:paraId="2B07B31F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616F6C8C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2614" w:type="dxa"/>
            <w:shd w:val="clear" w:color="auto" w:fill="auto"/>
          </w:tcPr>
          <w:p w14:paraId="0AA43139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14:paraId="5800FC92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38E654F7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1D0A88" w14:paraId="79FB8F95" w14:textId="77777777" w:rsidTr="00425FAC">
        <w:tc>
          <w:tcPr>
            <w:tcW w:w="1257" w:type="dxa"/>
            <w:shd w:val="clear" w:color="auto" w:fill="auto"/>
          </w:tcPr>
          <w:p w14:paraId="51DAC246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Kalimati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505BD192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1" w:type="dxa"/>
            <w:shd w:val="clear" w:color="auto" w:fill="auto"/>
          </w:tcPr>
          <w:p w14:paraId="6D83A0AF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6DB840D3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2614" w:type="dxa"/>
            <w:shd w:val="clear" w:color="auto" w:fill="auto"/>
          </w:tcPr>
          <w:p w14:paraId="509BC42E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14:paraId="02C1F759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663AD49E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1D0A88" w14:paraId="2BBAE3B8" w14:textId="77777777" w:rsidTr="00425FAC">
        <w:tc>
          <w:tcPr>
            <w:tcW w:w="1257" w:type="dxa"/>
            <w:shd w:val="clear" w:color="auto" w:fill="auto"/>
          </w:tcPr>
          <w:p w14:paraId="31DB149D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Kalimati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3CB29630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1" w:type="dxa"/>
            <w:shd w:val="clear" w:color="auto" w:fill="auto"/>
          </w:tcPr>
          <w:p w14:paraId="2A389065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7084E2E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2614" w:type="dxa"/>
            <w:shd w:val="clear" w:color="auto" w:fill="auto"/>
          </w:tcPr>
          <w:p w14:paraId="74AC0C3B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712" w:type="dxa"/>
            <w:shd w:val="clear" w:color="auto" w:fill="auto"/>
          </w:tcPr>
          <w:p w14:paraId="075E2541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723" w:type="dxa"/>
            <w:shd w:val="clear" w:color="auto" w:fill="auto"/>
          </w:tcPr>
          <w:p w14:paraId="41C7DECB" w14:textId="77777777" w:rsidR="009A32FB" w:rsidRPr="00F01B47" w:rsidRDefault="009A32FB" w:rsidP="006C4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</w:tbl>
    <w:p w14:paraId="7AB9B629" w14:textId="77777777" w:rsidR="006F4288" w:rsidRPr="001D0A88" w:rsidRDefault="006F4288" w:rsidP="00425FAC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Kalimati" w:eastAsia="Calibri" w:cs="Kalimati"/>
          <w:sz w:val="26"/>
          <w:szCs w:val="26"/>
        </w:rPr>
      </w:pPr>
    </w:p>
    <w:p w14:paraId="07B6FE98" w14:textId="016EAD17" w:rsidR="00FC58EF" w:rsidRPr="0088543E" w:rsidRDefault="00496FD1" w:rsidP="00425FAC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Kalimati" w:eastAsia="Calibri" w:cs="Kalimati"/>
          <w:b/>
          <w:bCs/>
          <w:sz w:val="26"/>
          <w:szCs w:val="26"/>
          <w:u w:val="single"/>
          <w:cs/>
        </w:rPr>
      </w:pPr>
      <w:r w:rsidRPr="00F048B5">
        <w:rPr>
          <w:rFonts w:ascii="Kalimati" w:eastAsia="Calibri" w:cs="Kalimati" w:hint="cs"/>
          <w:sz w:val="26"/>
          <w:szCs w:val="26"/>
          <w:u w:val="single"/>
          <w:cs/>
        </w:rPr>
        <w:t>घ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.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सवारी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साधनको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िवरण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038"/>
        <w:gridCol w:w="928"/>
        <w:gridCol w:w="2527"/>
        <w:gridCol w:w="1402"/>
        <w:gridCol w:w="2568"/>
        <w:gridCol w:w="991"/>
      </w:tblGrid>
      <w:tr w:rsidR="00FC58EF" w:rsidRPr="00F01B47" w14:paraId="5F7F4202" w14:textId="77777777" w:rsidTr="00425FAC">
        <w:tc>
          <w:tcPr>
            <w:tcW w:w="1166" w:type="dxa"/>
            <w:shd w:val="clear" w:color="auto" w:fill="auto"/>
            <w:vAlign w:val="center"/>
          </w:tcPr>
          <w:p w14:paraId="1251C39F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सवारी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नाम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5CA594A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सवारी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संकेत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नम्बर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ED0645F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स्वामित्व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ाप्त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िति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BA746FC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खरिद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ूल्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B0D69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खरिद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गर्दा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आय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श्रो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E4326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खरिद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बाहेक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अन्य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ाध्यमबाट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ाप्त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भएक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भए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सो</w:t>
            </w:r>
            <w:r w:rsidRPr="00F01B47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माध्यम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02BFA8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01B47">
              <w:rPr>
                <w:rFonts w:ascii="Kalimati" w:eastAsia="Calibri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FC58EF" w:rsidRPr="00F01B47" w14:paraId="39AA2721" w14:textId="77777777" w:rsidTr="00425FAC">
        <w:tc>
          <w:tcPr>
            <w:tcW w:w="1166" w:type="dxa"/>
            <w:shd w:val="clear" w:color="auto" w:fill="auto"/>
            <w:vAlign w:val="center"/>
          </w:tcPr>
          <w:p w14:paraId="1A96D916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2812E674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81FB239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73053CD9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FC52AF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FCD52C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A8ACB67" w14:textId="77777777" w:rsidR="00FC58EF" w:rsidRPr="00F01B47" w:rsidRDefault="00FC58EF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F01B47" w14:paraId="0BA4441B" w14:textId="77777777" w:rsidTr="00425FAC">
        <w:tc>
          <w:tcPr>
            <w:tcW w:w="1166" w:type="dxa"/>
            <w:shd w:val="clear" w:color="auto" w:fill="auto"/>
            <w:vAlign w:val="center"/>
          </w:tcPr>
          <w:p w14:paraId="386B3CFD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50F8F01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0EDCBB7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7DAD07B7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0DE852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9680E9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ADC2C82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F01B47" w14:paraId="5F045BDF" w14:textId="77777777" w:rsidTr="00425FAC">
        <w:tc>
          <w:tcPr>
            <w:tcW w:w="1166" w:type="dxa"/>
            <w:shd w:val="clear" w:color="auto" w:fill="auto"/>
            <w:vAlign w:val="center"/>
          </w:tcPr>
          <w:p w14:paraId="2BE9CD18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436DD3BB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76087BF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7D4489EB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6BECEA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6CA041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E4CAFE2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F01B47" w14:paraId="3E5919C5" w14:textId="77777777" w:rsidTr="00425FAC">
        <w:tc>
          <w:tcPr>
            <w:tcW w:w="1166" w:type="dxa"/>
            <w:shd w:val="clear" w:color="auto" w:fill="auto"/>
            <w:vAlign w:val="center"/>
          </w:tcPr>
          <w:p w14:paraId="5F6D69A1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37A1C56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E9DB05B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02839E34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8F035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03E765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1D0B269" w14:textId="77777777" w:rsidR="009A32FB" w:rsidRPr="00F01B47" w:rsidRDefault="009A32FB" w:rsidP="00D7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</w:tbl>
    <w:p w14:paraId="2045CAE6" w14:textId="77777777" w:rsidR="009E6796" w:rsidRDefault="001437EA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szCs w:val="22"/>
        </w:rPr>
      </w:pPr>
      <w:r w:rsidRPr="001437EA">
        <w:rPr>
          <w:rFonts w:ascii="Kalimati" w:eastAsia="Calibri" w:cs="Kalimati"/>
          <w:b/>
          <w:bCs/>
          <w:szCs w:val="22"/>
          <w:cs/>
        </w:rPr>
        <w:tab/>
      </w:r>
      <w:r w:rsidRPr="001437EA">
        <w:rPr>
          <w:rFonts w:ascii="Kalimati" w:eastAsia="Calibri" w:cs="Kalimati"/>
          <w:b/>
          <w:bCs/>
          <w:szCs w:val="22"/>
          <w:cs/>
        </w:rPr>
        <w:tab/>
      </w:r>
      <w:r w:rsidRPr="001437EA">
        <w:rPr>
          <w:rFonts w:ascii="Kalimati" w:eastAsia="Calibri" w:cs="Kalimati"/>
          <w:b/>
          <w:bCs/>
          <w:szCs w:val="22"/>
          <w:cs/>
        </w:rPr>
        <w:tab/>
      </w:r>
      <w:r w:rsidRPr="001437EA">
        <w:rPr>
          <w:rFonts w:ascii="Kalimati" w:eastAsia="Calibri" w:cs="Kalimati"/>
          <w:b/>
          <w:bCs/>
          <w:szCs w:val="22"/>
          <w:cs/>
        </w:rPr>
        <w:tab/>
      </w:r>
      <w:r w:rsidRPr="001437EA">
        <w:rPr>
          <w:rFonts w:ascii="Kalimati" w:eastAsia="Calibri" w:cs="Kalimati"/>
          <w:b/>
          <w:bCs/>
          <w:szCs w:val="22"/>
          <w:cs/>
        </w:rPr>
        <w:tab/>
      </w:r>
      <w:r w:rsidRPr="001437EA">
        <w:rPr>
          <w:rFonts w:ascii="Kalimati" w:eastAsia="Calibri" w:cs="Kalimati"/>
          <w:b/>
          <w:bCs/>
          <w:szCs w:val="22"/>
          <w:cs/>
        </w:rPr>
        <w:tab/>
      </w:r>
      <w:r w:rsidRPr="001437EA">
        <w:rPr>
          <w:rFonts w:ascii="Kalimati" w:eastAsia="Calibri" w:cs="Kalimati"/>
          <w:b/>
          <w:bCs/>
          <w:szCs w:val="22"/>
          <w:cs/>
        </w:rPr>
        <w:tab/>
      </w:r>
    </w:p>
    <w:p w14:paraId="6656E8C3" w14:textId="77777777" w:rsidR="0088543E" w:rsidRDefault="0088543E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sz w:val="26"/>
          <w:szCs w:val="26"/>
          <w:u w:val="single"/>
        </w:rPr>
      </w:pPr>
    </w:p>
    <w:p w14:paraId="5776AAA7" w14:textId="77777777" w:rsidR="0088543E" w:rsidRDefault="0088543E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sz w:val="26"/>
          <w:szCs w:val="26"/>
          <w:u w:val="single"/>
        </w:rPr>
      </w:pPr>
    </w:p>
    <w:p w14:paraId="0362C844" w14:textId="77777777" w:rsidR="00425FAC" w:rsidRDefault="00425FAC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sz w:val="26"/>
          <w:szCs w:val="26"/>
          <w:u w:val="single"/>
        </w:rPr>
      </w:pPr>
    </w:p>
    <w:p w14:paraId="12153454" w14:textId="5F80CBD8" w:rsidR="00496FD1" w:rsidRPr="009E6796" w:rsidRDefault="00496FD1" w:rsidP="00425FAC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Kalimati" w:eastAsia="Calibri" w:cs="Kalimati"/>
          <w:szCs w:val="22"/>
        </w:rPr>
      </w:pPr>
      <w:r w:rsidRPr="00F048B5">
        <w:rPr>
          <w:rFonts w:ascii="Kalimati" w:eastAsia="Calibri" w:cs="Kalimati" w:hint="cs"/>
          <w:sz w:val="26"/>
          <w:szCs w:val="26"/>
          <w:u w:val="single"/>
          <w:cs/>
        </w:rPr>
        <w:lastRenderedPageBreak/>
        <w:t>२</w:t>
      </w:r>
      <w:r w:rsidRPr="00F048B5">
        <w:rPr>
          <w:rFonts w:ascii="Kalimati" w:eastAsia="Calibri" w:cs="Kalimati"/>
          <w:sz w:val="26"/>
          <w:szCs w:val="26"/>
          <w:u w:val="single"/>
        </w:rPr>
        <w:t xml:space="preserve">.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अचल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सम्पत्तिको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िवरण</w:t>
      </w:r>
    </w:p>
    <w:p w14:paraId="52852347" w14:textId="77777777" w:rsidR="00496FD1" w:rsidRPr="00F048B5" w:rsidRDefault="00496FD1" w:rsidP="00425FAC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Kalimati" w:eastAsia="Calibri" w:cs="Kalimati"/>
          <w:b/>
          <w:bCs/>
          <w:sz w:val="26"/>
          <w:szCs w:val="26"/>
          <w:u w:val="single"/>
        </w:rPr>
      </w:pP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क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.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घर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/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भवनको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िवरण</w:t>
      </w: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1080"/>
        <w:gridCol w:w="900"/>
        <w:gridCol w:w="900"/>
        <w:gridCol w:w="1440"/>
        <w:gridCol w:w="1080"/>
        <w:gridCol w:w="1080"/>
        <w:gridCol w:w="900"/>
        <w:gridCol w:w="1080"/>
      </w:tblGrid>
      <w:tr w:rsidR="00274205" w:rsidRPr="0015653D" w14:paraId="2273957B" w14:textId="77777777" w:rsidTr="00425FAC">
        <w:trPr>
          <w:trHeight w:val="2789"/>
        </w:trPr>
        <w:tc>
          <w:tcPr>
            <w:tcW w:w="900" w:type="dxa"/>
            <w:shd w:val="clear" w:color="auto" w:fill="auto"/>
            <w:vAlign w:val="center"/>
          </w:tcPr>
          <w:p w14:paraId="58A72D70" w14:textId="77777777" w:rsidR="00496FD1" w:rsidRPr="0015653D" w:rsidRDefault="00496FD1" w:rsidP="002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</w:rPr>
            </w:pP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घर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भए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स्थान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8708F1" w14:textId="77777777" w:rsidR="00496FD1" w:rsidRPr="0015653D" w:rsidRDefault="00496FD1" w:rsidP="002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</w:rPr>
            </w:pP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जग्गा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क्षेत्रफ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6EC490" w14:textId="77777777" w:rsidR="00496FD1" w:rsidRPr="0015653D" w:rsidRDefault="00496FD1" w:rsidP="002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</w:rPr>
            </w:pP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घर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पूर्ण</w:t>
            </w:r>
          </w:p>
          <w:p w14:paraId="6F77BF4C" w14:textId="77777777" w:rsidR="00496FD1" w:rsidRPr="0015653D" w:rsidRDefault="00496FD1" w:rsidP="002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</w:rPr>
            </w:pP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विवर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2B188" w14:textId="77777777" w:rsidR="00496FD1" w:rsidRPr="0015653D" w:rsidRDefault="00496FD1" w:rsidP="002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</w:rPr>
            </w:pP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घर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निर्माण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भए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मिति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19009" w14:textId="77777777" w:rsidR="00496FD1" w:rsidRPr="0015653D" w:rsidRDefault="00496FD1" w:rsidP="002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</w:rPr>
            </w:pP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निर्माण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लागत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र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आय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श्रोत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4F9D1B" w14:textId="77777777" w:rsidR="00496FD1" w:rsidRPr="0015653D" w:rsidRDefault="00496FD1" w:rsidP="002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</w:rPr>
            </w:pP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स्वामित्व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ाप्ति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माध्य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4B0E1E" w14:textId="77777777" w:rsidR="00496FD1" w:rsidRPr="0015653D" w:rsidRDefault="00496FD1" w:rsidP="002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</w:rPr>
            </w:pP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स्वामित्व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ाप्ति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मित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6971BD" w14:textId="77777777" w:rsidR="00496FD1" w:rsidRPr="0015653D" w:rsidRDefault="00496FD1" w:rsidP="002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</w:rPr>
            </w:pP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खरिद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गरे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भए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खरिद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मूल्य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आय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श्रोत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D1528" w14:textId="77777777" w:rsidR="00496FD1" w:rsidRPr="0015653D" w:rsidRDefault="00496FD1" w:rsidP="002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</w:rPr>
            </w:pP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कस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नाममा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रहेक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6193E6" w14:textId="77777777" w:rsidR="00496FD1" w:rsidRPr="0015653D" w:rsidRDefault="00496FD1" w:rsidP="0020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b/>
                <w:bCs/>
                <w:szCs w:val="22"/>
              </w:rPr>
            </w:pP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घरको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चलित</w:t>
            </w:r>
            <w:r w:rsidRPr="0015653D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15653D">
              <w:rPr>
                <w:rFonts w:ascii="Kalimati" w:eastAsia="Calibri" w:cs="Kalimati" w:hint="cs"/>
                <w:b/>
                <w:bCs/>
                <w:szCs w:val="22"/>
                <w:cs/>
              </w:rPr>
              <w:t>मूल्य</w:t>
            </w:r>
          </w:p>
        </w:tc>
      </w:tr>
      <w:tr w:rsidR="00FC3B9A" w:rsidRPr="00F01B47" w14:paraId="734E2542" w14:textId="77777777" w:rsidTr="00425FAC">
        <w:trPr>
          <w:trHeight w:val="260"/>
        </w:trPr>
        <w:tc>
          <w:tcPr>
            <w:tcW w:w="900" w:type="dxa"/>
            <w:shd w:val="clear" w:color="auto" w:fill="auto"/>
            <w:vAlign w:val="center"/>
          </w:tcPr>
          <w:p w14:paraId="20D3BF16" w14:textId="77777777" w:rsidR="00FC3B9A" w:rsidRPr="00F01B47" w:rsidRDefault="00FC3B9A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567233" w14:textId="77777777" w:rsidR="00BA3CDD" w:rsidRPr="00F01B47" w:rsidRDefault="00BA3CDD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680C1B" w14:textId="77777777" w:rsidR="00BA3CDD" w:rsidRPr="00F01B47" w:rsidRDefault="00BA3CDD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A55222" w14:textId="77777777" w:rsidR="00FC3B9A" w:rsidRPr="00F01B47" w:rsidRDefault="00FC3B9A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4CB29A" w14:textId="77777777" w:rsidR="00BF12B4" w:rsidRPr="00F01B47" w:rsidRDefault="00BF12B4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6C8607" w14:textId="77777777" w:rsidR="00FC3B9A" w:rsidRPr="00F01B47" w:rsidRDefault="00FC3B9A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35E8A58" w14:textId="77777777" w:rsidR="00BA3CDD" w:rsidRPr="00F01B47" w:rsidRDefault="00BA3CDD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EE169B" w14:textId="77777777" w:rsidR="00FC3B9A" w:rsidRPr="00F01B47" w:rsidRDefault="00FC3B9A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E5FA78" w14:textId="77777777" w:rsidR="00BA3CDD" w:rsidRPr="00F01B47" w:rsidRDefault="00BA3CDD" w:rsidP="00FC3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C6B658" w14:textId="77777777" w:rsidR="00BA3CDD" w:rsidRPr="00F01B47" w:rsidRDefault="00BA3CDD" w:rsidP="00FC3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Kalimati"/>
                <w:szCs w:val="22"/>
              </w:rPr>
            </w:pPr>
          </w:p>
        </w:tc>
      </w:tr>
      <w:tr w:rsidR="009A32FB" w:rsidRPr="00F01B47" w14:paraId="54CECA9C" w14:textId="77777777" w:rsidTr="00425FAC">
        <w:trPr>
          <w:trHeight w:val="260"/>
        </w:trPr>
        <w:tc>
          <w:tcPr>
            <w:tcW w:w="900" w:type="dxa"/>
            <w:shd w:val="clear" w:color="auto" w:fill="auto"/>
            <w:vAlign w:val="center"/>
          </w:tcPr>
          <w:p w14:paraId="23418884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1EF544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B3E5DA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85C638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122D01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557753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CF7D93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1142C1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3A8B20" w14:textId="77777777" w:rsidR="009A32FB" w:rsidRPr="00F01B47" w:rsidRDefault="009A32FB" w:rsidP="00FC3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EF8407D" w14:textId="77777777" w:rsidR="009A32FB" w:rsidRPr="00F01B47" w:rsidRDefault="009A32FB" w:rsidP="00FC3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Kalimati"/>
                <w:szCs w:val="22"/>
              </w:rPr>
            </w:pPr>
          </w:p>
        </w:tc>
      </w:tr>
      <w:tr w:rsidR="009A32FB" w:rsidRPr="00F01B47" w14:paraId="4F01CFB3" w14:textId="77777777" w:rsidTr="00425FAC">
        <w:trPr>
          <w:trHeight w:val="260"/>
        </w:trPr>
        <w:tc>
          <w:tcPr>
            <w:tcW w:w="900" w:type="dxa"/>
            <w:shd w:val="clear" w:color="auto" w:fill="auto"/>
            <w:vAlign w:val="center"/>
          </w:tcPr>
          <w:p w14:paraId="7178CA8C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FF4755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606610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385A05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E21C00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B590FF4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C60052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1072D39" w14:textId="77777777" w:rsidR="009A32FB" w:rsidRPr="00F01B47" w:rsidRDefault="009A32FB" w:rsidP="00F5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5E989B" w14:textId="77777777" w:rsidR="009A32FB" w:rsidRPr="00F01B47" w:rsidRDefault="009A32FB" w:rsidP="00FC3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711554A" w14:textId="77777777" w:rsidR="009A32FB" w:rsidRPr="00F01B47" w:rsidRDefault="009A32FB" w:rsidP="00FC3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Kalimati"/>
                <w:szCs w:val="22"/>
              </w:rPr>
            </w:pPr>
          </w:p>
        </w:tc>
      </w:tr>
    </w:tbl>
    <w:p w14:paraId="0A75734F" w14:textId="77777777" w:rsidR="00596284" w:rsidRPr="0079313C" w:rsidRDefault="00596284" w:rsidP="00596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Kalimati"/>
          <w:b/>
          <w:bCs/>
          <w:sz w:val="26"/>
          <w:szCs w:val="26"/>
        </w:rPr>
      </w:pPr>
      <w:r w:rsidRPr="0079313C">
        <w:rPr>
          <w:rFonts w:asciiTheme="minorHAnsi" w:eastAsia="Calibri" w:hAnsiTheme="minorHAnsi" w:cs="Kalimati" w:hint="cs"/>
          <w:b/>
          <w:bCs/>
          <w:sz w:val="26"/>
          <w:szCs w:val="26"/>
          <w:cs/>
        </w:rPr>
        <w:t>घर/भवन/बहाल मार्फत प्राप्त आय</w:t>
      </w:r>
      <w:r w:rsidRPr="0079313C">
        <w:rPr>
          <w:rFonts w:asciiTheme="minorHAnsi" w:eastAsia="Calibri" w:hAnsiTheme="minorHAnsi" w:cs="Kalimati"/>
          <w:b/>
          <w:bCs/>
          <w:sz w:val="26"/>
          <w:szCs w:val="26"/>
        </w:rPr>
        <w:t>:</w:t>
      </w:r>
      <w:r w:rsidRPr="0079313C">
        <w:rPr>
          <w:rFonts w:asciiTheme="minorHAnsi" w:eastAsia="Calibri" w:hAnsiTheme="minorHAnsi" w:cs="Kalimati" w:hint="cs"/>
          <w:b/>
          <w:bCs/>
          <w:sz w:val="26"/>
          <w:szCs w:val="26"/>
          <w:cs/>
        </w:rPr>
        <w:t>-</w:t>
      </w:r>
    </w:p>
    <w:p w14:paraId="4C776C31" w14:textId="77777777" w:rsidR="009A32FB" w:rsidRDefault="009A32FB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sz w:val="26"/>
          <w:szCs w:val="26"/>
          <w:u w:val="single"/>
        </w:rPr>
      </w:pPr>
    </w:p>
    <w:p w14:paraId="4A742485" w14:textId="34D4380F" w:rsidR="00496FD1" w:rsidRPr="00F048B5" w:rsidRDefault="00496FD1" w:rsidP="0088543E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Kalimati" w:eastAsia="Calibri" w:cs="Kalimati"/>
          <w:b/>
          <w:bCs/>
          <w:sz w:val="26"/>
          <w:szCs w:val="26"/>
          <w:u w:val="single"/>
        </w:rPr>
      </w:pPr>
      <w:r w:rsidRPr="00F048B5">
        <w:rPr>
          <w:rFonts w:ascii="Kalimati" w:eastAsia="Calibri" w:cs="Kalimati" w:hint="cs"/>
          <w:sz w:val="26"/>
          <w:szCs w:val="26"/>
          <w:u w:val="single"/>
          <w:cs/>
        </w:rPr>
        <w:t>ख</w:t>
      </w:r>
      <w:r w:rsidRPr="00F048B5">
        <w:rPr>
          <w:rFonts w:ascii="Kalimati" w:eastAsia="Calibri" w:cs="Kalimati"/>
          <w:sz w:val="26"/>
          <w:szCs w:val="26"/>
          <w:u w:val="single"/>
        </w:rPr>
        <w:t>.</w:t>
      </w:r>
      <w:r w:rsidR="00FC510A" w:rsidRPr="00F048B5">
        <w:rPr>
          <w:rFonts w:ascii="Kalimati" w:eastAsia="Calibri" w:cs="Kalimati" w:hint="cs"/>
          <w:sz w:val="26"/>
          <w:szCs w:val="26"/>
          <w:u w:val="single"/>
          <w:cs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जग्गा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जमिनको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िवरण</w:t>
      </w:r>
    </w:p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344"/>
        <w:gridCol w:w="1314"/>
        <w:gridCol w:w="984"/>
        <w:gridCol w:w="967"/>
        <w:gridCol w:w="1546"/>
        <w:gridCol w:w="1660"/>
        <w:gridCol w:w="1066"/>
        <w:gridCol w:w="911"/>
      </w:tblGrid>
      <w:tr w:rsidR="004719EF" w:rsidRPr="00F12079" w14:paraId="45ECAC64" w14:textId="77777777" w:rsidTr="00CD1EDD">
        <w:trPr>
          <w:trHeight w:val="2251"/>
        </w:trPr>
        <w:tc>
          <w:tcPr>
            <w:tcW w:w="1098" w:type="dxa"/>
            <w:shd w:val="clear" w:color="auto" w:fill="auto"/>
            <w:vAlign w:val="center"/>
          </w:tcPr>
          <w:p w14:paraId="64A9DEDA" w14:textId="77777777" w:rsidR="00496FD1" w:rsidRPr="00F12079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जग्गा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रहेको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स्थान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3D74302" w14:textId="77777777" w:rsidR="00496FD1" w:rsidRPr="00F12079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जग्गाको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क्षेत्रफल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432A08E" w14:textId="77777777" w:rsidR="00496FD1" w:rsidRPr="00F12079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जग्गाको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स्वामित्व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ाप्त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मिति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54658F4" w14:textId="77777777" w:rsidR="00496FD1" w:rsidRPr="00F12079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जग्गा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कसको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नाममा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रहेको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6CF5BA9" w14:textId="77777777" w:rsidR="00496FD1" w:rsidRPr="00F12079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स्वामित्व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ाप्तिको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किसिम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FC4620" w14:textId="77777777" w:rsidR="00496FD1" w:rsidRPr="00F12079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खरिद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मूल्य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81B0A66" w14:textId="77777777" w:rsidR="00496FD1" w:rsidRPr="00F12079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खरिद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बाहेक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अन्य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क्रियाबाट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ाप्त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भएको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भए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कसबाट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के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वापत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ाप्त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भएको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06ABD8E" w14:textId="77777777" w:rsidR="00496FD1" w:rsidRPr="00F12079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जग्गाको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हालको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प्रचलित</w:t>
            </w:r>
            <w:r w:rsidRPr="00F12079">
              <w:rPr>
                <w:rFonts w:ascii="Kalimati" w:eastAsia="Calibri" w:cs="Kalimati"/>
                <w:b/>
                <w:bCs/>
                <w:szCs w:val="22"/>
              </w:rPr>
              <w:t xml:space="preserve"> </w:t>
            </w: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मूल्य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9F6A38A" w14:textId="77777777" w:rsidR="00496FD1" w:rsidRPr="00F12079" w:rsidRDefault="00496FD1" w:rsidP="00FC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b/>
                <w:bCs/>
                <w:szCs w:val="22"/>
              </w:rPr>
            </w:pPr>
            <w:r w:rsidRPr="00F12079">
              <w:rPr>
                <w:rFonts w:ascii="Kalimati" w:eastAsia="Calibri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4719EF" w:rsidRPr="001D0A88" w14:paraId="051CB55F" w14:textId="77777777" w:rsidTr="00CD1EDD">
        <w:trPr>
          <w:trHeight w:val="70"/>
        </w:trPr>
        <w:tc>
          <w:tcPr>
            <w:tcW w:w="1098" w:type="dxa"/>
            <w:shd w:val="clear" w:color="auto" w:fill="auto"/>
            <w:vAlign w:val="center"/>
          </w:tcPr>
          <w:p w14:paraId="0A4CCC2E" w14:textId="77777777" w:rsidR="005D2224" w:rsidRPr="00F01B47" w:rsidRDefault="005D2224" w:rsidP="00B0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Kalimati"/>
                <w:szCs w:val="22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F41C379" w14:textId="77777777" w:rsidR="00CF305D" w:rsidRPr="00F01B47" w:rsidRDefault="00CF305D" w:rsidP="00B03A16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F4CCBA" w14:textId="77777777" w:rsidR="00C91686" w:rsidRPr="00F01B47" w:rsidRDefault="00C91686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25ED842" w14:textId="77777777" w:rsidR="00C91686" w:rsidRPr="00F01B47" w:rsidRDefault="00C91686" w:rsidP="00FD1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B9B29E7" w14:textId="77777777" w:rsidR="00C91686" w:rsidRPr="00F01B47" w:rsidRDefault="00C91686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1AA3592A" w14:textId="77777777" w:rsidR="00C91686" w:rsidRPr="00F01B47" w:rsidRDefault="00C91686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7A0565C" w14:textId="77777777" w:rsidR="00B10827" w:rsidRPr="00F01B47" w:rsidRDefault="00B10827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D1DC072" w14:textId="77777777" w:rsidR="00C91686" w:rsidRPr="00F01B47" w:rsidRDefault="00C91686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96C91A7" w14:textId="77777777" w:rsidR="00C91686" w:rsidRPr="00F01B47" w:rsidRDefault="00C91686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CD1EDD" w:rsidRPr="001D0A88" w14:paraId="4A302374" w14:textId="77777777" w:rsidTr="00CD1EDD">
        <w:trPr>
          <w:trHeight w:val="70"/>
        </w:trPr>
        <w:tc>
          <w:tcPr>
            <w:tcW w:w="1098" w:type="dxa"/>
            <w:shd w:val="clear" w:color="auto" w:fill="auto"/>
            <w:vAlign w:val="center"/>
          </w:tcPr>
          <w:p w14:paraId="12004A60" w14:textId="77777777" w:rsidR="00CD1EDD" w:rsidRPr="00F01B47" w:rsidRDefault="00CD1EDD" w:rsidP="00B0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Kalimati"/>
                <w:szCs w:val="22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031F2F5" w14:textId="77777777" w:rsidR="00CD1EDD" w:rsidRPr="00F01B47" w:rsidRDefault="00CD1EDD" w:rsidP="00B03A16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7426FAF" w14:textId="77777777" w:rsidR="00CD1EDD" w:rsidRPr="00F01B47" w:rsidRDefault="00CD1EDD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AC3356A" w14:textId="77777777" w:rsidR="00CD1EDD" w:rsidRPr="00F01B47" w:rsidRDefault="00CD1EDD" w:rsidP="00FD1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DE4D6C2" w14:textId="77777777" w:rsidR="00CD1EDD" w:rsidRPr="00F01B47" w:rsidRDefault="00CD1EDD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5F0FB39B" w14:textId="77777777" w:rsidR="00CD1EDD" w:rsidRPr="00F01B47" w:rsidRDefault="00CD1EDD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86A270F" w14:textId="77777777" w:rsidR="00CD1EDD" w:rsidRPr="00F01B47" w:rsidRDefault="00CD1EDD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B695DEB" w14:textId="77777777" w:rsidR="00CD1EDD" w:rsidRPr="00F01B47" w:rsidRDefault="00CD1EDD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444B067" w14:textId="77777777" w:rsidR="00CD1EDD" w:rsidRPr="00F01B47" w:rsidRDefault="00CD1EDD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  <w:tr w:rsidR="009A32FB" w:rsidRPr="001D0A88" w14:paraId="47E47C24" w14:textId="77777777" w:rsidTr="00CD1EDD">
        <w:trPr>
          <w:trHeight w:val="70"/>
        </w:trPr>
        <w:tc>
          <w:tcPr>
            <w:tcW w:w="1098" w:type="dxa"/>
            <w:shd w:val="clear" w:color="auto" w:fill="auto"/>
            <w:vAlign w:val="center"/>
          </w:tcPr>
          <w:p w14:paraId="6016FCA4" w14:textId="77777777" w:rsidR="009A32FB" w:rsidRPr="00F01B47" w:rsidRDefault="009A32FB" w:rsidP="00B0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Kalimati"/>
                <w:szCs w:val="22"/>
                <w:cs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CE70E05" w14:textId="77777777" w:rsidR="009A32FB" w:rsidRPr="00F01B47" w:rsidRDefault="009A32FB" w:rsidP="00B03A16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711CBFA" w14:textId="77777777" w:rsidR="009A32FB" w:rsidRPr="00F01B47" w:rsidRDefault="009A32FB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0CB20E6" w14:textId="77777777" w:rsidR="009A32FB" w:rsidRPr="00F01B47" w:rsidRDefault="009A32FB" w:rsidP="00FD1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BB9BA66" w14:textId="77777777" w:rsidR="009A32FB" w:rsidRPr="00F01B47" w:rsidRDefault="009A32FB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F30A049" w14:textId="77777777" w:rsidR="009A32FB" w:rsidRPr="00F01B47" w:rsidRDefault="009A32FB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78215EE" w14:textId="77777777" w:rsidR="009A32FB" w:rsidRPr="00F01B47" w:rsidRDefault="009A32FB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4902202" w14:textId="77777777" w:rsidR="009A32FB" w:rsidRPr="00F01B47" w:rsidRDefault="009A32FB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8755255" w14:textId="77777777" w:rsidR="009A32FB" w:rsidRPr="00F01B47" w:rsidRDefault="009A32FB" w:rsidP="00C9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limati" w:eastAsia="Calibri" w:cs="Kalimati"/>
                <w:szCs w:val="22"/>
                <w:cs/>
              </w:rPr>
            </w:pPr>
          </w:p>
        </w:tc>
      </w:tr>
    </w:tbl>
    <w:p w14:paraId="79E0AE6A" w14:textId="26F46D5E" w:rsidR="009A32FB" w:rsidRDefault="006E33B1" w:rsidP="00CD1EDD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Kalimati" w:eastAsia="Calibri" w:cs="Kalimati"/>
          <w:sz w:val="26"/>
          <w:szCs w:val="26"/>
        </w:rPr>
      </w:pPr>
      <w:r w:rsidRPr="00F048B5">
        <w:rPr>
          <w:rFonts w:asciiTheme="minorHAnsi" w:eastAsia="Calibri" w:hAnsiTheme="minorHAnsi" w:cs="Kalimati" w:hint="cs"/>
          <w:b/>
          <w:bCs/>
          <w:sz w:val="26"/>
          <w:szCs w:val="26"/>
          <w:u w:val="single"/>
          <w:cs/>
        </w:rPr>
        <w:t>जग्गा जमिनको तर्फबाट भएको वार्षिक आम्दानी</w:t>
      </w:r>
      <w:r w:rsidR="009A32FB">
        <w:rPr>
          <w:rFonts w:asciiTheme="minorHAnsi" w:eastAsia="Calibri" w:hAnsiTheme="minorHAnsi" w:cs="Kalimati" w:hint="cs"/>
          <w:b/>
          <w:bCs/>
          <w:sz w:val="26"/>
          <w:szCs w:val="26"/>
          <w:u w:val="single"/>
          <w:cs/>
        </w:rPr>
        <w:t>ः</w:t>
      </w:r>
      <w:r w:rsidRPr="00F048B5">
        <w:rPr>
          <w:rFonts w:asciiTheme="minorHAnsi" w:eastAsia="Calibri" w:hAnsiTheme="minorHAnsi" w:cs="Kalimati" w:hint="cs"/>
          <w:b/>
          <w:bCs/>
          <w:sz w:val="26"/>
          <w:szCs w:val="26"/>
          <w:u w:val="single"/>
          <w:cs/>
        </w:rPr>
        <w:t xml:space="preserve"> </w:t>
      </w:r>
      <w:r w:rsidR="00496FD1" w:rsidRPr="009A32FB">
        <w:rPr>
          <w:rFonts w:ascii="Kalimati" w:eastAsia="Calibri" w:cs="Kalimati"/>
          <w:sz w:val="26"/>
          <w:szCs w:val="26"/>
        </w:rPr>
        <w:tab/>
      </w:r>
    </w:p>
    <w:p w14:paraId="34B31312" w14:textId="4E10E9A8" w:rsidR="00496FD1" w:rsidRPr="009A32FB" w:rsidRDefault="00496FD1" w:rsidP="009A32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Kalimati"/>
          <w:b/>
          <w:bCs/>
          <w:sz w:val="26"/>
          <w:szCs w:val="26"/>
          <w:u w:val="single"/>
        </w:rPr>
      </w:pPr>
      <w:r w:rsidRPr="009A32FB">
        <w:rPr>
          <w:rFonts w:ascii="Kalimati" w:eastAsia="Calibri" w:cs="Kalimati"/>
          <w:sz w:val="26"/>
          <w:szCs w:val="26"/>
        </w:rPr>
        <w:tab/>
      </w:r>
      <w:r w:rsidRPr="009A32FB">
        <w:rPr>
          <w:rFonts w:ascii="Kalimati" w:eastAsia="Calibri" w:cs="Kalimati"/>
          <w:sz w:val="26"/>
          <w:szCs w:val="26"/>
        </w:rPr>
        <w:tab/>
      </w:r>
    </w:p>
    <w:p w14:paraId="54EF5DA6" w14:textId="760B34C5" w:rsidR="00496FD1" w:rsidRDefault="00496FD1" w:rsidP="00425FAC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b/>
          <w:bCs/>
          <w:sz w:val="26"/>
          <w:szCs w:val="26"/>
          <w:u w:val="single"/>
        </w:rPr>
      </w:pPr>
      <w:r w:rsidRPr="00F048B5">
        <w:rPr>
          <w:rFonts w:ascii="Kalimati" w:eastAsia="Calibri" w:cs="Kalimati" w:hint="cs"/>
          <w:sz w:val="26"/>
          <w:szCs w:val="26"/>
          <w:u w:val="single"/>
          <w:cs/>
        </w:rPr>
        <w:t>३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.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िविध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सम्पत्ति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(आय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)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िवरण</w:t>
      </w:r>
      <w:r w:rsidR="009A32FB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ः</w:t>
      </w:r>
    </w:p>
    <w:p w14:paraId="3EB9B946" w14:textId="208D4CB7" w:rsidR="009A32FB" w:rsidRDefault="009A32FB" w:rsidP="00425F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cs="Kalimati"/>
          <w:sz w:val="26"/>
          <w:szCs w:val="26"/>
        </w:rPr>
      </w:pPr>
    </w:p>
    <w:p w14:paraId="67C4BCB4" w14:textId="77777777" w:rsidR="00425FAC" w:rsidRPr="001D0A88" w:rsidRDefault="00425FAC" w:rsidP="00425F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Kalimati"/>
          <w:sz w:val="26"/>
          <w:szCs w:val="26"/>
        </w:rPr>
      </w:pPr>
    </w:p>
    <w:p w14:paraId="03C0ED74" w14:textId="23B51C4B" w:rsidR="00275D1C" w:rsidRDefault="00496FD1" w:rsidP="00425FAC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b/>
          <w:bCs/>
          <w:sz w:val="26"/>
          <w:szCs w:val="26"/>
          <w:u w:val="single"/>
        </w:rPr>
      </w:pPr>
      <w:r w:rsidRPr="00F048B5">
        <w:rPr>
          <w:rFonts w:ascii="Kalimati" w:eastAsia="Calibri" w:cs="Kalimati" w:hint="cs"/>
          <w:sz w:val="26"/>
          <w:szCs w:val="26"/>
          <w:u w:val="single"/>
          <w:cs/>
        </w:rPr>
        <w:t>४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.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ऋण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="009A32FB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/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जमानत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तथा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धितोको</w:t>
      </w:r>
      <w:r w:rsidRPr="00F048B5">
        <w:rPr>
          <w:rFonts w:ascii="Kalimati" w:eastAsia="Calibri" w:cs="Kalimati"/>
          <w:b/>
          <w:bCs/>
          <w:sz w:val="26"/>
          <w:szCs w:val="26"/>
          <w:u w:val="single"/>
        </w:rPr>
        <w:t xml:space="preserve"> </w:t>
      </w:r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विवर</w:t>
      </w:r>
      <w:bookmarkStart w:id="0" w:name="_GoBack"/>
      <w:bookmarkEnd w:id="0"/>
      <w:r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ण</w:t>
      </w:r>
      <w:r w:rsidR="009A32FB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>ः</w:t>
      </w:r>
      <w:r w:rsidR="00177EF1" w:rsidRPr="00F048B5">
        <w:rPr>
          <w:rFonts w:ascii="Kalimati" w:eastAsia="Calibri" w:cs="Kalimati" w:hint="cs"/>
          <w:b/>
          <w:bCs/>
          <w:sz w:val="26"/>
          <w:szCs w:val="26"/>
          <w:u w:val="single"/>
          <w:cs/>
        </w:rPr>
        <w:t xml:space="preserve"> </w:t>
      </w:r>
    </w:p>
    <w:p w14:paraId="717DF3C2" w14:textId="619B2424" w:rsidR="00F54556" w:rsidRPr="00425FAC" w:rsidRDefault="002C3853" w:rsidP="00425F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Kalimati"/>
          <w:sz w:val="26"/>
          <w:szCs w:val="26"/>
        </w:rPr>
      </w:pPr>
      <w:r w:rsidRPr="00425FAC">
        <w:rPr>
          <w:rFonts w:ascii="Kalimati" w:eastAsia="Calibri" w:cs="Kalimati"/>
          <w:sz w:val="26"/>
          <w:szCs w:val="26"/>
        </w:rPr>
        <w:tab/>
      </w:r>
      <w:r w:rsidRPr="00425FAC">
        <w:rPr>
          <w:rFonts w:ascii="Kalimati" w:eastAsia="Calibri" w:cs="Kalimati"/>
          <w:sz w:val="26"/>
          <w:szCs w:val="26"/>
        </w:rPr>
        <w:tab/>
      </w:r>
    </w:p>
    <w:p w14:paraId="44D3F69E" w14:textId="77777777" w:rsidR="00C3301C" w:rsidRDefault="00496FD1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sz w:val="26"/>
          <w:szCs w:val="26"/>
        </w:rPr>
      </w:pPr>
      <w:r w:rsidRPr="001D0A88">
        <w:rPr>
          <w:rFonts w:ascii="Kalimati" w:eastAsia="Calibri" w:cs="Kalimati" w:hint="cs"/>
          <w:sz w:val="26"/>
          <w:szCs w:val="26"/>
          <w:cs/>
        </w:rPr>
        <w:t>माथि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लेखिए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बमोजिमको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विवरण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ठीक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छ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।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फरक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परे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कानून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बमोजिम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होस्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</w:p>
    <w:p w14:paraId="07FD46F3" w14:textId="5DDB658F" w:rsidR="00496FD1" w:rsidRPr="001D0A88" w:rsidRDefault="00496FD1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sz w:val="26"/>
          <w:szCs w:val="26"/>
        </w:rPr>
      </w:pPr>
      <w:r w:rsidRPr="001D0A88">
        <w:rPr>
          <w:rFonts w:ascii="Kalimati" w:eastAsia="Calibri" w:cs="Kalimati" w:hint="cs"/>
          <w:sz w:val="26"/>
          <w:szCs w:val="26"/>
          <w:cs/>
        </w:rPr>
        <w:t>भनी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सही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गर्नेः</w:t>
      </w:r>
      <w:r w:rsidRPr="001D0A88">
        <w:rPr>
          <w:rFonts w:ascii="Kalimati" w:eastAsia="Calibri" w:cs="Kalimati"/>
          <w:sz w:val="26"/>
          <w:szCs w:val="26"/>
        </w:rPr>
        <w:t>-</w:t>
      </w:r>
    </w:p>
    <w:p w14:paraId="1A979A4B" w14:textId="77777777" w:rsidR="00496FD1" w:rsidRPr="001D0A88" w:rsidRDefault="00496FD1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sz w:val="26"/>
          <w:szCs w:val="26"/>
        </w:rPr>
      </w:pPr>
      <w:r w:rsidRPr="001D0A88">
        <w:rPr>
          <w:rFonts w:ascii="Kalimati" w:eastAsia="Calibri" w:cs="Kalimati" w:hint="cs"/>
          <w:sz w:val="26"/>
          <w:szCs w:val="26"/>
          <w:cs/>
        </w:rPr>
        <w:t>दस्तखत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eastAsia="Calibri" w:cs="Kalimati"/>
          <w:sz w:val="26"/>
          <w:szCs w:val="26"/>
        </w:rPr>
        <w:t>:</w:t>
      </w:r>
      <w:r w:rsidRPr="001D0A88">
        <w:rPr>
          <w:rFonts w:ascii="Kalimati" w:eastAsia="Calibri" w:cs="Kalimati"/>
          <w:sz w:val="26"/>
          <w:szCs w:val="26"/>
        </w:rPr>
        <w:t>-</w:t>
      </w:r>
    </w:p>
    <w:p w14:paraId="4506E3B2" w14:textId="77777777" w:rsidR="00496FD1" w:rsidRPr="001D0A88" w:rsidRDefault="00496FD1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sz w:val="26"/>
          <w:szCs w:val="26"/>
        </w:rPr>
      </w:pPr>
      <w:r w:rsidRPr="001D0A88">
        <w:rPr>
          <w:rFonts w:ascii="Kalimati" w:eastAsia="Calibri" w:cs="Kalimati" w:hint="cs"/>
          <w:sz w:val="26"/>
          <w:szCs w:val="26"/>
          <w:cs/>
        </w:rPr>
        <w:t>नाम</w:t>
      </w:r>
      <w:r w:rsidRPr="001D0A88">
        <w:rPr>
          <w:rFonts w:ascii="Kalimati" w:eastAsia="Calibri" w:cs="Kalimati"/>
          <w:sz w:val="26"/>
          <w:szCs w:val="26"/>
        </w:rPr>
        <w:t xml:space="preserve"> </w:t>
      </w:r>
      <w:r w:rsidRPr="001D0A88">
        <w:rPr>
          <w:rFonts w:ascii="Kalimati" w:eastAsia="Calibri" w:cs="Kalimati" w:hint="cs"/>
          <w:sz w:val="26"/>
          <w:szCs w:val="26"/>
          <w:cs/>
        </w:rPr>
        <w:t>थर</w:t>
      </w:r>
      <w:r w:rsidRPr="001D0A88">
        <w:rPr>
          <w:rFonts w:ascii="Kalimati" w:eastAsia="Calibri" w:cs="Kalimati"/>
          <w:sz w:val="26"/>
          <w:szCs w:val="26"/>
        </w:rPr>
        <w:t xml:space="preserve"> :-</w:t>
      </w:r>
    </w:p>
    <w:p w14:paraId="345A0333" w14:textId="77777777" w:rsidR="00496FD1" w:rsidRPr="001D0A88" w:rsidRDefault="00496FD1" w:rsidP="00496FD1">
      <w:pPr>
        <w:autoSpaceDE w:val="0"/>
        <w:autoSpaceDN w:val="0"/>
        <w:adjustRightInd w:val="0"/>
        <w:spacing w:after="0" w:line="240" w:lineRule="auto"/>
        <w:jc w:val="both"/>
        <w:rPr>
          <w:rFonts w:ascii="Kalimati" w:eastAsia="Calibri" w:cs="Kalimati"/>
          <w:sz w:val="26"/>
          <w:szCs w:val="26"/>
        </w:rPr>
      </w:pPr>
      <w:r w:rsidRPr="001D0A88">
        <w:rPr>
          <w:rFonts w:ascii="Kalimati" w:eastAsia="Calibri" w:cs="Kalimati" w:hint="cs"/>
          <w:sz w:val="26"/>
          <w:szCs w:val="26"/>
          <w:cs/>
        </w:rPr>
        <w:t>पद</w:t>
      </w:r>
      <w:r w:rsidRPr="001D0A88">
        <w:rPr>
          <w:rFonts w:ascii="Kalimati" w:eastAsia="Calibri" w:cs="Kalimati"/>
          <w:sz w:val="26"/>
          <w:szCs w:val="26"/>
        </w:rPr>
        <w:t xml:space="preserve"> :- </w:t>
      </w:r>
    </w:p>
    <w:p w14:paraId="7C3985B4" w14:textId="77777777" w:rsidR="00FD4E98" w:rsidRPr="001D0A88" w:rsidRDefault="00496FD1" w:rsidP="00D60FA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D0A88">
        <w:rPr>
          <w:rFonts w:ascii="Kalimati" w:eastAsia="Calibri" w:cs="Kalimati" w:hint="cs"/>
          <w:sz w:val="26"/>
          <w:szCs w:val="26"/>
          <w:cs/>
        </w:rPr>
        <w:t>मिति</w:t>
      </w:r>
      <w:r w:rsidRPr="001D0A88">
        <w:rPr>
          <w:rFonts w:ascii="Kalimati" w:eastAsia="Calibri" w:cs="Kalimati"/>
          <w:sz w:val="26"/>
          <w:szCs w:val="26"/>
        </w:rPr>
        <w:t xml:space="preserve"> :-</w:t>
      </w:r>
    </w:p>
    <w:sectPr w:rsidR="00FD4E98" w:rsidRPr="001D0A88" w:rsidSect="00D60FAB">
      <w:footerReference w:type="default" r:id="rId8"/>
      <w:pgSz w:w="11909" w:h="16834" w:code="9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6FA6A" w14:textId="77777777" w:rsidR="007E2229" w:rsidRDefault="007E2229" w:rsidP="002B0305">
      <w:pPr>
        <w:spacing w:after="0" w:line="240" w:lineRule="auto"/>
      </w:pPr>
      <w:r>
        <w:separator/>
      </w:r>
    </w:p>
  </w:endnote>
  <w:endnote w:type="continuationSeparator" w:id="0">
    <w:p w14:paraId="76BB61C0" w14:textId="77777777" w:rsidR="007E2229" w:rsidRDefault="007E2229" w:rsidP="002B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673068"/>
      <w:docPartObj>
        <w:docPartGallery w:val="Page Numbers (Bottom of Page)"/>
        <w:docPartUnique/>
      </w:docPartObj>
    </w:sdtPr>
    <w:sdtEndPr>
      <w:rPr>
        <w:rFonts w:ascii="Fontasy Himali" w:hAnsi="Fontasy Himali" w:cs="Kalimati"/>
        <w:noProof/>
      </w:rPr>
    </w:sdtEndPr>
    <w:sdtContent>
      <w:p w14:paraId="5A93E2C2" w14:textId="1D23F9A9" w:rsidR="00CD1EDD" w:rsidRPr="00CD1EDD" w:rsidRDefault="00CD1EDD">
        <w:pPr>
          <w:pStyle w:val="Footer"/>
          <w:jc w:val="center"/>
          <w:rPr>
            <w:rFonts w:ascii="Fontasy Himali" w:hAnsi="Fontasy Himali" w:cs="Kalimati"/>
          </w:rPr>
        </w:pPr>
        <w:r w:rsidRPr="00CD1EDD">
          <w:rPr>
            <w:rFonts w:ascii="Fontasy Himali" w:hAnsi="Fontasy Himali" w:cs="Kalimati"/>
          </w:rPr>
          <w:fldChar w:fldCharType="begin"/>
        </w:r>
        <w:r w:rsidRPr="00CD1EDD">
          <w:rPr>
            <w:rFonts w:ascii="Fontasy Himali" w:hAnsi="Fontasy Himali" w:cs="Kalimati"/>
          </w:rPr>
          <w:instrText xml:space="preserve"> PAGE   \* MERGEFORMAT </w:instrText>
        </w:r>
        <w:r w:rsidRPr="00CD1EDD">
          <w:rPr>
            <w:rFonts w:ascii="Fontasy Himali" w:hAnsi="Fontasy Himali" w:cs="Kalimati"/>
          </w:rPr>
          <w:fldChar w:fldCharType="separate"/>
        </w:r>
        <w:r w:rsidRPr="00CD1EDD">
          <w:rPr>
            <w:rFonts w:ascii="Fontasy Himali" w:hAnsi="Fontasy Himali" w:cs="Kalimati"/>
            <w:noProof/>
          </w:rPr>
          <w:t>2</w:t>
        </w:r>
        <w:r w:rsidRPr="00CD1EDD">
          <w:rPr>
            <w:rFonts w:ascii="Fontasy Himali" w:hAnsi="Fontasy Himali" w:cs="Kalimati"/>
            <w:noProof/>
          </w:rPr>
          <w:fldChar w:fldCharType="end"/>
        </w:r>
      </w:p>
    </w:sdtContent>
  </w:sdt>
  <w:p w14:paraId="48C27D44" w14:textId="77777777" w:rsidR="00CD1EDD" w:rsidRDefault="00CD1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A0109" w14:textId="77777777" w:rsidR="007E2229" w:rsidRDefault="007E2229" w:rsidP="002B0305">
      <w:pPr>
        <w:spacing w:after="0" w:line="240" w:lineRule="auto"/>
      </w:pPr>
      <w:r>
        <w:separator/>
      </w:r>
    </w:p>
  </w:footnote>
  <w:footnote w:type="continuationSeparator" w:id="0">
    <w:p w14:paraId="4D649E6B" w14:textId="77777777" w:rsidR="007E2229" w:rsidRDefault="007E2229" w:rsidP="002B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2D6"/>
    <w:multiLevelType w:val="hybridMultilevel"/>
    <w:tmpl w:val="2BEE9490"/>
    <w:lvl w:ilvl="0" w:tplc="C2D26854">
      <w:start w:val="1"/>
      <w:numFmt w:val="decimal"/>
      <w:lvlText w:val="%1."/>
      <w:lvlJc w:val="left"/>
      <w:pPr>
        <w:ind w:left="153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71A3AD4"/>
    <w:multiLevelType w:val="hybridMultilevel"/>
    <w:tmpl w:val="3BF0F120"/>
    <w:lvl w:ilvl="0" w:tplc="C2D26854">
      <w:start w:val="1"/>
      <w:numFmt w:val="decimal"/>
      <w:lvlText w:val="%1."/>
      <w:lvlJc w:val="left"/>
      <w:pPr>
        <w:ind w:left="153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4E17"/>
    <w:multiLevelType w:val="hybridMultilevel"/>
    <w:tmpl w:val="242AB1A0"/>
    <w:lvl w:ilvl="0" w:tplc="C2D26854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925C8"/>
    <w:multiLevelType w:val="hybridMultilevel"/>
    <w:tmpl w:val="2D2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B4249"/>
    <w:multiLevelType w:val="hybridMultilevel"/>
    <w:tmpl w:val="FFD64868"/>
    <w:lvl w:ilvl="0" w:tplc="C2D26854">
      <w:start w:val="1"/>
      <w:numFmt w:val="decimal"/>
      <w:lvlText w:val="%1."/>
      <w:lvlJc w:val="left"/>
      <w:pPr>
        <w:ind w:left="144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BB9103E"/>
    <w:multiLevelType w:val="hybridMultilevel"/>
    <w:tmpl w:val="87CC356C"/>
    <w:lvl w:ilvl="0" w:tplc="62FA9C6C">
      <w:start w:val="1"/>
      <w:numFmt w:val="hindiVowels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41CA5"/>
    <w:multiLevelType w:val="hybridMultilevel"/>
    <w:tmpl w:val="2BEE9490"/>
    <w:lvl w:ilvl="0" w:tplc="C2D26854">
      <w:start w:val="1"/>
      <w:numFmt w:val="decimal"/>
      <w:lvlText w:val="%1."/>
      <w:lvlJc w:val="left"/>
      <w:pPr>
        <w:ind w:left="153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75F0563C"/>
    <w:multiLevelType w:val="hybridMultilevel"/>
    <w:tmpl w:val="FFD64868"/>
    <w:lvl w:ilvl="0" w:tplc="C2D26854">
      <w:start w:val="1"/>
      <w:numFmt w:val="decimal"/>
      <w:lvlText w:val="%1."/>
      <w:lvlJc w:val="left"/>
      <w:pPr>
        <w:ind w:left="144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D1"/>
    <w:rsid w:val="00006676"/>
    <w:rsid w:val="000112DF"/>
    <w:rsid w:val="00030A0C"/>
    <w:rsid w:val="000334C9"/>
    <w:rsid w:val="0003359F"/>
    <w:rsid w:val="000374EF"/>
    <w:rsid w:val="00037FB9"/>
    <w:rsid w:val="00044D1F"/>
    <w:rsid w:val="00047590"/>
    <w:rsid w:val="00053B87"/>
    <w:rsid w:val="00054FF9"/>
    <w:rsid w:val="0006475F"/>
    <w:rsid w:val="000677FD"/>
    <w:rsid w:val="00070255"/>
    <w:rsid w:val="0007389A"/>
    <w:rsid w:val="00080D00"/>
    <w:rsid w:val="000815B9"/>
    <w:rsid w:val="0008575C"/>
    <w:rsid w:val="00091882"/>
    <w:rsid w:val="00096EA4"/>
    <w:rsid w:val="000A439E"/>
    <w:rsid w:val="000A4BC0"/>
    <w:rsid w:val="000A4C42"/>
    <w:rsid w:val="000A4DED"/>
    <w:rsid w:val="000A70F7"/>
    <w:rsid w:val="000B1258"/>
    <w:rsid w:val="000B3B21"/>
    <w:rsid w:val="000B4833"/>
    <w:rsid w:val="000B790D"/>
    <w:rsid w:val="000C2803"/>
    <w:rsid w:val="000C2C64"/>
    <w:rsid w:val="000D4695"/>
    <w:rsid w:val="000E1E64"/>
    <w:rsid w:val="000E2E1A"/>
    <w:rsid w:val="000F0140"/>
    <w:rsid w:val="000F0FE9"/>
    <w:rsid w:val="000F6DB0"/>
    <w:rsid w:val="001022B5"/>
    <w:rsid w:val="00112D9C"/>
    <w:rsid w:val="00115CC1"/>
    <w:rsid w:val="00126B6F"/>
    <w:rsid w:val="001272D3"/>
    <w:rsid w:val="001307B0"/>
    <w:rsid w:val="00131D25"/>
    <w:rsid w:val="00140D69"/>
    <w:rsid w:val="001437EA"/>
    <w:rsid w:val="00143990"/>
    <w:rsid w:val="00152CA4"/>
    <w:rsid w:val="0015653D"/>
    <w:rsid w:val="00160582"/>
    <w:rsid w:val="00166853"/>
    <w:rsid w:val="0016785C"/>
    <w:rsid w:val="0017000F"/>
    <w:rsid w:val="00172CE9"/>
    <w:rsid w:val="0017491B"/>
    <w:rsid w:val="00177EF1"/>
    <w:rsid w:val="001834DB"/>
    <w:rsid w:val="00185E2D"/>
    <w:rsid w:val="00192546"/>
    <w:rsid w:val="001A5F45"/>
    <w:rsid w:val="001B2307"/>
    <w:rsid w:val="001B37CB"/>
    <w:rsid w:val="001C1E7A"/>
    <w:rsid w:val="001C3D8A"/>
    <w:rsid w:val="001D0A88"/>
    <w:rsid w:val="001D14BD"/>
    <w:rsid w:val="001D6E19"/>
    <w:rsid w:val="001E2B6F"/>
    <w:rsid w:val="001F056E"/>
    <w:rsid w:val="001F12AE"/>
    <w:rsid w:val="001F1EB7"/>
    <w:rsid w:val="0020069C"/>
    <w:rsid w:val="00202582"/>
    <w:rsid w:val="00205FCD"/>
    <w:rsid w:val="00207C2E"/>
    <w:rsid w:val="002244AA"/>
    <w:rsid w:val="00226094"/>
    <w:rsid w:val="00226C0A"/>
    <w:rsid w:val="00237123"/>
    <w:rsid w:val="00246CC6"/>
    <w:rsid w:val="0025641A"/>
    <w:rsid w:val="0026290D"/>
    <w:rsid w:val="00262C25"/>
    <w:rsid w:val="00264DD5"/>
    <w:rsid w:val="00265F87"/>
    <w:rsid w:val="00272189"/>
    <w:rsid w:val="00274205"/>
    <w:rsid w:val="00275D1C"/>
    <w:rsid w:val="00280454"/>
    <w:rsid w:val="00290283"/>
    <w:rsid w:val="00292BD5"/>
    <w:rsid w:val="002A02EE"/>
    <w:rsid w:val="002A4E8A"/>
    <w:rsid w:val="002B0305"/>
    <w:rsid w:val="002B4092"/>
    <w:rsid w:val="002C1D4D"/>
    <w:rsid w:val="002C1FF1"/>
    <w:rsid w:val="002C3853"/>
    <w:rsid w:val="002D55E6"/>
    <w:rsid w:val="002D6BFE"/>
    <w:rsid w:val="002E2BBB"/>
    <w:rsid w:val="002E3574"/>
    <w:rsid w:val="002E4945"/>
    <w:rsid w:val="002F78C3"/>
    <w:rsid w:val="003008A2"/>
    <w:rsid w:val="003062F9"/>
    <w:rsid w:val="00310652"/>
    <w:rsid w:val="003114D7"/>
    <w:rsid w:val="003177E1"/>
    <w:rsid w:val="00336924"/>
    <w:rsid w:val="00343EA6"/>
    <w:rsid w:val="00350F78"/>
    <w:rsid w:val="00370777"/>
    <w:rsid w:val="003716E1"/>
    <w:rsid w:val="003740AA"/>
    <w:rsid w:val="003752D5"/>
    <w:rsid w:val="00376BA7"/>
    <w:rsid w:val="00377427"/>
    <w:rsid w:val="00386ECD"/>
    <w:rsid w:val="00387EBB"/>
    <w:rsid w:val="003936C3"/>
    <w:rsid w:val="00394D37"/>
    <w:rsid w:val="00395ACA"/>
    <w:rsid w:val="00396FC4"/>
    <w:rsid w:val="003A383D"/>
    <w:rsid w:val="003A6F0E"/>
    <w:rsid w:val="003B2C98"/>
    <w:rsid w:val="003B6EE1"/>
    <w:rsid w:val="003F73F3"/>
    <w:rsid w:val="00404EED"/>
    <w:rsid w:val="00425FAC"/>
    <w:rsid w:val="004348AC"/>
    <w:rsid w:val="004407F5"/>
    <w:rsid w:val="004459BB"/>
    <w:rsid w:val="00447240"/>
    <w:rsid w:val="004502F3"/>
    <w:rsid w:val="0045362B"/>
    <w:rsid w:val="00471112"/>
    <w:rsid w:val="004719EF"/>
    <w:rsid w:val="0047445D"/>
    <w:rsid w:val="004771F3"/>
    <w:rsid w:val="0048205D"/>
    <w:rsid w:val="004844AA"/>
    <w:rsid w:val="00485219"/>
    <w:rsid w:val="0048551A"/>
    <w:rsid w:val="00485D07"/>
    <w:rsid w:val="00487AF6"/>
    <w:rsid w:val="00494B92"/>
    <w:rsid w:val="00496FD1"/>
    <w:rsid w:val="00497232"/>
    <w:rsid w:val="004A2E30"/>
    <w:rsid w:val="004A6D52"/>
    <w:rsid w:val="004B14A8"/>
    <w:rsid w:val="004B3596"/>
    <w:rsid w:val="004C11AF"/>
    <w:rsid w:val="004C17EE"/>
    <w:rsid w:val="004C1F85"/>
    <w:rsid w:val="004E019B"/>
    <w:rsid w:val="004E203C"/>
    <w:rsid w:val="004E3F9E"/>
    <w:rsid w:val="004E6489"/>
    <w:rsid w:val="004E6E5F"/>
    <w:rsid w:val="004E7D9B"/>
    <w:rsid w:val="004F221E"/>
    <w:rsid w:val="0051087E"/>
    <w:rsid w:val="0051304D"/>
    <w:rsid w:val="00515E21"/>
    <w:rsid w:val="0052126F"/>
    <w:rsid w:val="00532B15"/>
    <w:rsid w:val="00541294"/>
    <w:rsid w:val="00543261"/>
    <w:rsid w:val="0054556E"/>
    <w:rsid w:val="00547DA5"/>
    <w:rsid w:val="00562EF3"/>
    <w:rsid w:val="005640B9"/>
    <w:rsid w:val="00565E67"/>
    <w:rsid w:val="005720FF"/>
    <w:rsid w:val="00594CF7"/>
    <w:rsid w:val="00596284"/>
    <w:rsid w:val="005A2DE1"/>
    <w:rsid w:val="005B0FB3"/>
    <w:rsid w:val="005B234A"/>
    <w:rsid w:val="005C5363"/>
    <w:rsid w:val="005C5FAB"/>
    <w:rsid w:val="005C7FE6"/>
    <w:rsid w:val="005D2224"/>
    <w:rsid w:val="005D3B81"/>
    <w:rsid w:val="005E41FC"/>
    <w:rsid w:val="005F31CD"/>
    <w:rsid w:val="005F6E49"/>
    <w:rsid w:val="005F7752"/>
    <w:rsid w:val="00600204"/>
    <w:rsid w:val="00601CFD"/>
    <w:rsid w:val="00604DA0"/>
    <w:rsid w:val="00616B41"/>
    <w:rsid w:val="00617E0D"/>
    <w:rsid w:val="00625301"/>
    <w:rsid w:val="00642AFA"/>
    <w:rsid w:val="00651D33"/>
    <w:rsid w:val="00652AE1"/>
    <w:rsid w:val="00661E6F"/>
    <w:rsid w:val="00662660"/>
    <w:rsid w:val="00663FE4"/>
    <w:rsid w:val="00664009"/>
    <w:rsid w:val="0066517A"/>
    <w:rsid w:val="00667045"/>
    <w:rsid w:val="006711F3"/>
    <w:rsid w:val="00676883"/>
    <w:rsid w:val="006821FD"/>
    <w:rsid w:val="0068315C"/>
    <w:rsid w:val="006835D1"/>
    <w:rsid w:val="00686374"/>
    <w:rsid w:val="006A2A48"/>
    <w:rsid w:val="006A49AE"/>
    <w:rsid w:val="006A7162"/>
    <w:rsid w:val="006B1505"/>
    <w:rsid w:val="006B789E"/>
    <w:rsid w:val="006C00A6"/>
    <w:rsid w:val="006C2F30"/>
    <w:rsid w:val="006C4796"/>
    <w:rsid w:val="006C4CE6"/>
    <w:rsid w:val="006D0AD8"/>
    <w:rsid w:val="006D1DD6"/>
    <w:rsid w:val="006D53F3"/>
    <w:rsid w:val="006D6555"/>
    <w:rsid w:val="006E01FC"/>
    <w:rsid w:val="006E33B1"/>
    <w:rsid w:val="006E62B0"/>
    <w:rsid w:val="006E782A"/>
    <w:rsid w:val="006E789D"/>
    <w:rsid w:val="006F3496"/>
    <w:rsid w:val="006F4288"/>
    <w:rsid w:val="006F55B7"/>
    <w:rsid w:val="00712773"/>
    <w:rsid w:val="00713D93"/>
    <w:rsid w:val="00720500"/>
    <w:rsid w:val="007225AC"/>
    <w:rsid w:val="00722793"/>
    <w:rsid w:val="00732107"/>
    <w:rsid w:val="007340C2"/>
    <w:rsid w:val="00736C44"/>
    <w:rsid w:val="00741A93"/>
    <w:rsid w:val="0074216E"/>
    <w:rsid w:val="00755787"/>
    <w:rsid w:val="00756297"/>
    <w:rsid w:val="007577A7"/>
    <w:rsid w:val="007578F7"/>
    <w:rsid w:val="00763215"/>
    <w:rsid w:val="00770341"/>
    <w:rsid w:val="00770D72"/>
    <w:rsid w:val="00777A01"/>
    <w:rsid w:val="00783B71"/>
    <w:rsid w:val="00792140"/>
    <w:rsid w:val="0079313C"/>
    <w:rsid w:val="007A25EE"/>
    <w:rsid w:val="007B30CB"/>
    <w:rsid w:val="007B5EEA"/>
    <w:rsid w:val="007C1CEF"/>
    <w:rsid w:val="007C247D"/>
    <w:rsid w:val="007C265E"/>
    <w:rsid w:val="007D2CE7"/>
    <w:rsid w:val="007D34DF"/>
    <w:rsid w:val="007D5BF8"/>
    <w:rsid w:val="007E1514"/>
    <w:rsid w:val="007E2229"/>
    <w:rsid w:val="007E2A03"/>
    <w:rsid w:val="007E5163"/>
    <w:rsid w:val="007F65FF"/>
    <w:rsid w:val="0081456E"/>
    <w:rsid w:val="00815562"/>
    <w:rsid w:val="00827704"/>
    <w:rsid w:val="00830616"/>
    <w:rsid w:val="00835E2A"/>
    <w:rsid w:val="008404A3"/>
    <w:rsid w:val="008411D6"/>
    <w:rsid w:val="008417BA"/>
    <w:rsid w:val="00843745"/>
    <w:rsid w:val="00853D2D"/>
    <w:rsid w:val="00860BA8"/>
    <w:rsid w:val="00862A41"/>
    <w:rsid w:val="00871E4A"/>
    <w:rsid w:val="00880FB5"/>
    <w:rsid w:val="0088543E"/>
    <w:rsid w:val="0089078D"/>
    <w:rsid w:val="00896124"/>
    <w:rsid w:val="008A0546"/>
    <w:rsid w:val="008A1355"/>
    <w:rsid w:val="008B0BCF"/>
    <w:rsid w:val="008B1464"/>
    <w:rsid w:val="008B6AE4"/>
    <w:rsid w:val="008C501C"/>
    <w:rsid w:val="008C51B2"/>
    <w:rsid w:val="008C6790"/>
    <w:rsid w:val="008D4616"/>
    <w:rsid w:val="008F37CF"/>
    <w:rsid w:val="008F3E46"/>
    <w:rsid w:val="00907AFA"/>
    <w:rsid w:val="0091186D"/>
    <w:rsid w:val="009173A8"/>
    <w:rsid w:val="009231AB"/>
    <w:rsid w:val="00931078"/>
    <w:rsid w:val="00932A29"/>
    <w:rsid w:val="00936792"/>
    <w:rsid w:val="00937F84"/>
    <w:rsid w:val="00943DA5"/>
    <w:rsid w:val="00944B3A"/>
    <w:rsid w:val="009462EC"/>
    <w:rsid w:val="00950B37"/>
    <w:rsid w:val="00953F3C"/>
    <w:rsid w:val="009614CE"/>
    <w:rsid w:val="0097107D"/>
    <w:rsid w:val="00972C4D"/>
    <w:rsid w:val="009776A7"/>
    <w:rsid w:val="0098510D"/>
    <w:rsid w:val="009877B0"/>
    <w:rsid w:val="009A08E3"/>
    <w:rsid w:val="009A1971"/>
    <w:rsid w:val="009A1DF8"/>
    <w:rsid w:val="009A32FB"/>
    <w:rsid w:val="009C60A3"/>
    <w:rsid w:val="009C75E9"/>
    <w:rsid w:val="009D0116"/>
    <w:rsid w:val="009E244D"/>
    <w:rsid w:val="009E647C"/>
    <w:rsid w:val="009E6796"/>
    <w:rsid w:val="009F0562"/>
    <w:rsid w:val="009F34DC"/>
    <w:rsid w:val="009F45BA"/>
    <w:rsid w:val="00A0243A"/>
    <w:rsid w:val="00A071FF"/>
    <w:rsid w:val="00A20F0C"/>
    <w:rsid w:val="00A32224"/>
    <w:rsid w:val="00A56A17"/>
    <w:rsid w:val="00A75FC4"/>
    <w:rsid w:val="00A7752B"/>
    <w:rsid w:val="00A779F3"/>
    <w:rsid w:val="00A80EFC"/>
    <w:rsid w:val="00A86734"/>
    <w:rsid w:val="00A95778"/>
    <w:rsid w:val="00A95AE2"/>
    <w:rsid w:val="00A979FE"/>
    <w:rsid w:val="00AA5924"/>
    <w:rsid w:val="00AA739F"/>
    <w:rsid w:val="00AB023D"/>
    <w:rsid w:val="00AC0724"/>
    <w:rsid w:val="00AC74DF"/>
    <w:rsid w:val="00AE5304"/>
    <w:rsid w:val="00AF4BE1"/>
    <w:rsid w:val="00AF4CA9"/>
    <w:rsid w:val="00B01BDF"/>
    <w:rsid w:val="00B03A16"/>
    <w:rsid w:val="00B03C4F"/>
    <w:rsid w:val="00B067AE"/>
    <w:rsid w:val="00B10827"/>
    <w:rsid w:val="00B164DB"/>
    <w:rsid w:val="00B228DA"/>
    <w:rsid w:val="00B63479"/>
    <w:rsid w:val="00B639D4"/>
    <w:rsid w:val="00B66A76"/>
    <w:rsid w:val="00B66CAB"/>
    <w:rsid w:val="00B671D5"/>
    <w:rsid w:val="00B707EA"/>
    <w:rsid w:val="00B71D03"/>
    <w:rsid w:val="00B736E5"/>
    <w:rsid w:val="00B75C63"/>
    <w:rsid w:val="00B81015"/>
    <w:rsid w:val="00B90350"/>
    <w:rsid w:val="00B91032"/>
    <w:rsid w:val="00B95DBB"/>
    <w:rsid w:val="00BA3CDD"/>
    <w:rsid w:val="00BB57D0"/>
    <w:rsid w:val="00BE3904"/>
    <w:rsid w:val="00BE798D"/>
    <w:rsid w:val="00BF12B4"/>
    <w:rsid w:val="00C05DC0"/>
    <w:rsid w:val="00C06431"/>
    <w:rsid w:val="00C1044F"/>
    <w:rsid w:val="00C1370B"/>
    <w:rsid w:val="00C2373C"/>
    <w:rsid w:val="00C26BF5"/>
    <w:rsid w:val="00C3301C"/>
    <w:rsid w:val="00C414A8"/>
    <w:rsid w:val="00C4407D"/>
    <w:rsid w:val="00C44334"/>
    <w:rsid w:val="00C467CC"/>
    <w:rsid w:val="00C50AFB"/>
    <w:rsid w:val="00C51365"/>
    <w:rsid w:val="00C610A0"/>
    <w:rsid w:val="00C648AA"/>
    <w:rsid w:val="00C73C97"/>
    <w:rsid w:val="00C80B0A"/>
    <w:rsid w:val="00C82ED6"/>
    <w:rsid w:val="00C83692"/>
    <w:rsid w:val="00C83D4D"/>
    <w:rsid w:val="00C91686"/>
    <w:rsid w:val="00CA0D1C"/>
    <w:rsid w:val="00CB207E"/>
    <w:rsid w:val="00CC75D1"/>
    <w:rsid w:val="00CD031B"/>
    <w:rsid w:val="00CD0C18"/>
    <w:rsid w:val="00CD1EDD"/>
    <w:rsid w:val="00CD3CAB"/>
    <w:rsid w:val="00CE06FB"/>
    <w:rsid w:val="00CE2AED"/>
    <w:rsid w:val="00CE5F78"/>
    <w:rsid w:val="00CF305D"/>
    <w:rsid w:val="00CF61EB"/>
    <w:rsid w:val="00D006FA"/>
    <w:rsid w:val="00D00EEE"/>
    <w:rsid w:val="00D0120F"/>
    <w:rsid w:val="00D073E1"/>
    <w:rsid w:val="00D12AA7"/>
    <w:rsid w:val="00D21BF6"/>
    <w:rsid w:val="00D220A8"/>
    <w:rsid w:val="00D41E27"/>
    <w:rsid w:val="00D44445"/>
    <w:rsid w:val="00D44F76"/>
    <w:rsid w:val="00D47582"/>
    <w:rsid w:val="00D60FAB"/>
    <w:rsid w:val="00D74700"/>
    <w:rsid w:val="00D8132E"/>
    <w:rsid w:val="00D85FCF"/>
    <w:rsid w:val="00D9077A"/>
    <w:rsid w:val="00D939FF"/>
    <w:rsid w:val="00D952C2"/>
    <w:rsid w:val="00D96CA8"/>
    <w:rsid w:val="00DA0469"/>
    <w:rsid w:val="00DA747A"/>
    <w:rsid w:val="00DA75A9"/>
    <w:rsid w:val="00DA77C8"/>
    <w:rsid w:val="00DA789E"/>
    <w:rsid w:val="00DB79F8"/>
    <w:rsid w:val="00DC1EAD"/>
    <w:rsid w:val="00DE0388"/>
    <w:rsid w:val="00DE1CA0"/>
    <w:rsid w:val="00DE6514"/>
    <w:rsid w:val="00DE788D"/>
    <w:rsid w:val="00DF0374"/>
    <w:rsid w:val="00DF4EDB"/>
    <w:rsid w:val="00DF5307"/>
    <w:rsid w:val="00E21A6B"/>
    <w:rsid w:val="00E224D9"/>
    <w:rsid w:val="00E338A1"/>
    <w:rsid w:val="00E33A37"/>
    <w:rsid w:val="00E34CB6"/>
    <w:rsid w:val="00E503B9"/>
    <w:rsid w:val="00E55030"/>
    <w:rsid w:val="00E5580D"/>
    <w:rsid w:val="00E55FD1"/>
    <w:rsid w:val="00E62CFC"/>
    <w:rsid w:val="00E66168"/>
    <w:rsid w:val="00E66A25"/>
    <w:rsid w:val="00E6738A"/>
    <w:rsid w:val="00E67CE9"/>
    <w:rsid w:val="00E84A0B"/>
    <w:rsid w:val="00E957F6"/>
    <w:rsid w:val="00EA3D63"/>
    <w:rsid w:val="00EA4308"/>
    <w:rsid w:val="00EA5325"/>
    <w:rsid w:val="00EA5569"/>
    <w:rsid w:val="00ED0831"/>
    <w:rsid w:val="00ED3927"/>
    <w:rsid w:val="00F01817"/>
    <w:rsid w:val="00F01B47"/>
    <w:rsid w:val="00F02E77"/>
    <w:rsid w:val="00F048B5"/>
    <w:rsid w:val="00F12079"/>
    <w:rsid w:val="00F13447"/>
    <w:rsid w:val="00F2028A"/>
    <w:rsid w:val="00F24CA8"/>
    <w:rsid w:val="00F258A9"/>
    <w:rsid w:val="00F415C3"/>
    <w:rsid w:val="00F41EF5"/>
    <w:rsid w:val="00F420B5"/>
    <w:rsid w:val="00F525E1"/>
    <w:rsid w:val="00F543CA"/>
    <w:rsid w:val="00F54556"/>
    <w:rsid w:val="00F56AC1"/>
    <w:rsid w:val="00F6523F"/>
    <w:rsid w:val="00F67DBB"/>
    <w:rsid w:val="00F73359"/>
    <w:rsid w:val="00F73ABA"/>
    <w:rsid w:val="00F75F79"/>
    <w:rsid w:val="00F76D86"/>
    <w:rsid w:val="00F968B1"/>
    <w:rsid w:val="00FA5611"/>
    <w:rsid w:val="00FA5896"/>
    <w:rsid w:val="00FB04A2"/>
    <w:rsid w:val="00FB46DF"/>
    <w:rsid w:val="00FC109A"/>
    <w:rsid w:val="00FC3B9A"/>
    <w:rsid w:val="00FC4391"/>
    <w:rsid w:val="00FC510A"/>
    <w:rsid w:val="00FC5358"/>
    <w:rsid w:val="00FC58EF"/>
    <w:rsid w:val="00FC6AE2"/>
    <w:rsid w:val="00FD0060"/>
    <w:rsid w:val="00FD14E9"/>
    <w:rsid w:val="00FD1D25"/>
    <w:rsid w:val="00FD30C2"/>
    <w:rsid w:val="00FD4E98"/>
    <w:rsid w:val="00FD68DA"/>
    <w:rsid w:val="00FE0952"/>
    <w:rsid w:val="00FE188F"/>
    <w:rsid w:val="00FE38EF"/>
    <w:rsid w:val="00FE76BA"/>
    <w:rsid w:val="00FF61EF"/>
    <w:rsid w:val="00FF6B5E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E8C1"/>
  <w15:chartTrackingRefBased/>
  <w15:docId w15:val="{CCFF638F-0158-4D3C-AC17-B6D76B8D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A01"/>
    <w:rPr>
      <w:rFonts w:ascii="Calibri" w:eastAsia="Times New Roman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05"/>
    <w:rPr>
      <w:rFonts w:ascii="Calibri" w:eastAsia="Times New Roman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B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05"/>
    <w:rPr>
      <w:rFonts w:ascii="Calibri" w:eastAsia="Times New Roman" w:hAnsi="Calibri" w:cs="Mangal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9A0E-287D-4973-B46E-F610BA14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JCS</cp:lastModifiedBy>
  <cp:revision>532</cp:revision>
  <cp:lastPrinted>2017-12-13T05:25:00Z</cp:lastPrinted>
  <dcterms:created xsi:type="dcterms:W3CDTF">2017-11-24T06:56:00Z</dcterms:created>
  <dcterms:modified xsi:type="dcterms:W3CDTF">2025-07-26T17:06:00Z</dcterms:modified>
</cp:coreProperties>
</file>